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700D" w14:textId="4A2CD446" w:rsidR="001570C7" w:rsidRDefault="00A36DE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863A9" wp14:editId="5AD018DE">
                <wp:simplePos x="0" y="0"/>
                <wp:positionH relativeFrom="column">
                  <wp:posOffset>2754123</wp:posOffset>
                </wp:positionH>
                <wp:positionV relativeFrom="paragraph">
                  <wp:posOffset>-477673</wp:posOffset>
                </wp:positionV>
                <wp:extent cx="324869" cy="1214651"/>
                <wp:effectExtent l="19050" t="0" r="56515" b="100330"/>
                <wp:wrapNone/>
                <wp:docPr id="360" name="Connector: Elb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69" cy="1214651"/>
                        </a:xfrm>
                        <a:prstGeom prst="bentConnector3">
                          <a:avLst>
                            <a:gd name="adj1" fmla="val -24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177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0" o:spid="_x0000_s1026" type="#_x0000_t34" style="position:absolute;margin-left:216.85pt;margin-top:-37.6pt;width:25.6pt;height:95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" adj="-524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362C66D" wp14:editId="59BC5187">
                <wp:simplePos x="0" y="0"/>
                <wp:positionH relativeFrom="column">
                  <wp:posOffset>3496945</wp:posOffset>
                </wp:positionH>
                <wp:positionV relativeFrom="paragraph">
                  <wp:posOffset>215001</wp:posOffset>
                </wp:positionV>
                <wp:extent cx="862330" cy="140462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EB61" w14:textId="29B0F5EA" w:rsidR="00A36DE5" w:rsidRPr="00A36DE5" w:rsidRDefault="00A36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DE5">
                              <w:rPr>
                                <w:sz w:val="16"/>
                                <w:szCs w:val="16"/>
                              </w:rPr>
                              <w:t>TO_WTA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2C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16.95pt;width:67.9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" filled="f" stroked="f">
                <v:textbox style="mso-fit-shape-to-text:t">
                  <w:txbxContent>
                    <w:p w14:paraId="2F7EEB61" w14:textId="29B0F5EA" w:rsidR="00A36DE5" w:rsidRPr="00A36DE5" w:rsidRDefault="00A36DE5">
                      <w:pPr>
                        <w:rPr>
                          <w:sz w:val="16"/>
                          <w:szCs w:val="16"/>
                        </w:rPr>
                      </w:pPr>
                      <w:r w:rsidRPr="00A36DE5">
                        <w:rPr>
                          <w:sz w:val="16"/>
                          <w:szCs w:val="16"/>
                        </w:rPr>
                        <w:t>TO_WTA_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E4DC18" wp14:editId="204EDB8D">
                <wp:simplePos x="0" y="0"/>
                <wp:positionH relativeFrom="column">
                  <wp:posOffset>3571336</wp:posOffset>
                </wp:positionH>
                <wp:positionV relativeFrom="paragraph">
                  <wp:posOffset>163902</wp:posOffset>
                </wp:positionV>
                <wp:extent cx="0" cy="370936"/>
                <wp:effectExtent l="76200" t="38100" r="57150" b="1016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8" o:spid="_x0000_s1026" type="#_x0000_t32" style="position:absolute;margin-left:281.2pt;margin-top:12.9pt;width:0;height:29.2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EFA045" wp14:editId="37DB85E7">
                <wp:simplePos x="0" y="0"/>
                <wp:positionH relativeFrom="column">
                  <wp:posOffset>221588</wp:posOffset>
                </wp:positionH>
                <wp:positionV relativeFrom="paragraph">
                  <wp:posOffset>-103782</wp:posOffset>
                </wp:positionV>
                <wp:extent cx="3071374" cy="634272"/>
                <wp:effectExtent l="0" t="0" r="34290" b="33020"/>
                <wp:wrapNone/>
                <wp:docPr id="356" name="Connector: Elbow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374" cy="634272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2822" id="Connector: Elbow 356" o:spid="_x0000_s1026" type="#_x0000_t34" style="position:absolute;margin-left:17.45pt;margin-top:-8.15pt;width:241.85pt;height:4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C2412AC" wp14:editId="7F88E9EC">
                <wp:simplePos x="0" y="0"/>
                <wp:positionH relativeFrom="column">
                  <wp:posOffset>35560</wp:posOffset>
                </wp:positionH>
                <wp:positionV relativeFrom="paragraph">
                  <wp:posOffset>-462915</wp:posOffset>
                </wp:positionV>
                <wp:extent cx="235585" cy="1112520"/>
                <wp:effectExtent l="19050" t="0" r="31115" b="4953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8" name="Arc 348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Arc 349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Straight Arrow Connector 350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185591" y="359230"/>
                            <a:ext cx="0" cy="418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55F93" id="Group 346" o:spid="_x0000_s1026" style="position:absolute;margin-left:2.8pt;margin-top:-36.45pt;width:18.55pt;height:87.6pt;z-index:251967488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">
                <v:group id="Group 347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v:shape id="Arc 348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9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50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51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352" o:spid="_x0000_s1032" type="#_x0000_t32" style="position:absolute;left:1855;top:3592;width:0;height:4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I9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bwvNMPAJy9QAAAP//AwBQSwECLQAUAAYACAAAACEA2+H2y+4AAACFAQAAEwAAAAAAAAAAAAAA&#10;AAAAAAAAW0NvbnRlbnRfVHlwZXNdLnhtbFBLAQItABQABgAIAAAAIQBa9CxbvwAAABUBAAALAAAA&#10;AAAAAAAAAAAAAB8BAABfcmVscy8ucmVsc1BLAQItABQABgAIAAAAIQAJtQI9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C4E4A4" wp14:editId="07795DB9">
                <wp:simplePos x="0" y="0"/>
                <wp:positionH relativeFrom="column">
                  <wp:posOffset>866015</wp:posOffset>
                </wp:positionH>
                <wp:positionV relativeFrom="paragraph">
                  <wp:posOffset>-53018</wp:posOffset>
                </wp:positionV>
                <wp:extent cx="2358184" cy="586627"/>
                <wp:effectExtent l="0" t="0" r="42545" b="23495"/>
                <wp:wrapNone/>
                <wp:docPr id="355" name="Connector: Elbow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184" cy="586627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5E88" id="Connector: Elbow 355" o:spid="_x0000_s1026" type="#_x0000_t34" style="position:absolute;margin-left:68.2pt;margin-top:-4.15pt;width:185.7pt;height:46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F0ACD00" wp14:editId="241F949A">
                <wp:simplePos x="0" y="0"/>
                <wp:positionH relativeFrom="column">
                  <wp:posOffset>681355</wp:posOffset>
                </wp:positionH>
                <wp:positionV relativeFrom="paragraph">
                  <wp:posOffset>-476885</wp:posOffset>
                </wp:positionV>
                <wp:extent cx="235585" cy="1112520"/>
                <wp:effectExtent l="19050" t="0" r="31115" b="495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21" name="Arc 32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Arc 32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Straight Arrow Connector 32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185591" y="423209"/>
                            <a:ext cx="0" cy="354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6C80" id="Group 326" o:spid="_x0000_s1026" style="position:absolute;margin-left:53.65pt;margin-top:-37.55pt;width:18.55pt;height:87.6pt;z-index:251945984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">
                <v:group id="Group 32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U1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Oknz05l0BOTyAQAA//8DAFBLAQItABQABgAIAAAAIQDb4fbL7gAAAIUBAAATAAAAAAAAAAAAAAAA&#10;AAAAAABbQ29udGVudF9UeXBlc10ueG1sUEsBAi0AFAAGAAgAAAAhAFr0LFu/AAAAFQEAAAsAAAAA&#10;AAAAAAAAAAAAHwEAAF9yZWxzLy5yZWxzUEsBAi0AFAAGAAgAAAAhAFRYNTXBAAAA3AAAAA8AAAAA&#10;AAAAAAAAAAAABwIAAGRycy9kb3ducmV2LnhtbFBLBQYAAAAAAwADALcAAAD1AgAAAAA=&#10;">
                  <v:shape id="Arc 32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2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2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2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25" o:spid="_x0000_s1032" type="#_x0000_t32" style="position:absolute;left:1855;top:4232;width:0;height:3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k0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dwfNMPAJy9QAAAP//AwBQSwECLQAUAAYACAAAACEA2+H2y+4AAACFAQAAEwAAAAAAAAAAAAAA&#10;AAAAAAAAW0NvbnRlbnRfVHlwZXNdLnhtbFBLAQItABQABgAIAAAAIQBa9CxbvwAAABUBAAALAAAA&#10;AAAAAAAAAAAAAB8BAABfcmVscy8ucmVsc1BLAQItABQABgAIAAAAIQDeWuk0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58EAA7B" wp14:editId="4CDAEAA8">
                <wp:simplePos x="0" y="0"/>
                <wp:positionH relativeFrom="column">
                  <wp:posOffset>1344930</wp:posOffset>
                </wp:positionH>
                <wp:positionV relativeFrom="paragraph">
                  <wp:posOffset>-457200</wp:posOffset>
                </wp:positionV>
                <wp:extent cx="235585" cy="1112520"/>
                <wp:effectExtent l="19050" t="0" r="50165" b="4953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1" name="Arc 34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Arc 34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Straight Arrow Connector 34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185591" y="461598"/>
                            <a:ext cx="168" cy="316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8EAD9" id="Group 339" o:spid="_x0000_s1026" style="position:absolute;margin-left:105.9pt;margin-top:-36pt;width:18.55pt;height:87.6pt;z-index:251965440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">
                <v:group id="Group 34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CV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CJh9CVwgAAANwAAAAPAAAA&#10;AAAAAAAAAAAAAAcCAABkcnMvZG93bnJldi54bWxQSwUGAAAAAAMAAwC3AAAA9gIAAAAA&#10;">
                  <v:shape id="Arc 34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4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34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45" o:spid="_x0000_s1032" type="#_x0000_t32" style="position:absolute;left:1855;top:4615;width:2;height:3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E36BB5" wp14:editId="2BDE7B29">
                <wp:simplePos x="0" y="0"/>
                <wp:positionH relativeFrom="column">
                  <wp:posOffset>1530728</wp:posOffset>
                </wp:positionH>
                <wp:positionV relativeFrom="paragraph">
                  <wp:posOffset>3319</wp:posOffset>
                </wp:positionV>
                <wp:extent cx="1626403" cy="527869"/>
                <wp:effectExtent l="0" t="0" r="12065" b="24765"/>
                <wp:wrapNone/>
                <wp:docPr id="354" name="Connector: Elb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03" cy="527869"/>
                        </a:xfrm>
                        <a:prstGeom prst="bentConnector3">
                          <a:avLst>
                            <a:gd name="adj1" fmla="val 991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80BA" id="Connector: Elbow 354" o:spid="_x0000_s1026" type="#_x0000_t34" style="position:absolute;margin-left:120.55pt;margin-top:.25pt;width:128.05pt;height:41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" adj="21409" strokecolor="#ed7d31 [3205]" strokeweight=".5pt"/>
            </w:pict>
          </mc:Fallback>
        </mc:AlternateContent>
      </w:r>
    </w:p>
    <w:p w14:paraId="3DAA81B1" w14:textId="47318EE9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B15B6E" wp14:editId="53445311">
                <wp:simplePos x="0" y="0"/>
                <wp:positionH relativeFrom="column">
                  <wp:posOffset>2993773</wp:posOffset>
                </wp:positionH>
                <wp:positionV relativeFrom="paragraph">
                  <wp:posOffset>248920</wp:posOffset>
                </wp:positionV>
                <wp:extent cx="1021427" cy="444510"/>
                <wp:effectExtent l="19050" t="0" r="45720" b="12700"/>
                <wp:wrapNone/>
                <wp:docPr id="335" name="Flowchart: Manual Operati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27" cy="44451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4E1A7" w14:textId="664757F0" w:rsidR="00343BBB" w:rsidRPr="00343BBB" w:rsidRDefault="00343BBB" w:rsidP="00343B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3BBB">
                              <w:rPr>
                                <w:sz w:val="14"/>
                                <w:szCs w:val="14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B6E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35" o:spid="_x0000_s1027" type="#_x0000_t119" style="position:absolute;margin-left:235.75pt;margin-top:19.6pt;width:80.45pt;height: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" fillcolor="#4472c4 [3204]" strokecolor="#1f3763 [1604]" strokeweight="1pt">
                <v:textbox>
                  <w:txbxContent>
                    <w:p w14:paraId="5824E1A7" w14:textId="664757F0" w:rsidR="00343BBB" w:rsidRPr="00343BBB" w:rsidRDefault="00343BBB" w:rsidP="00343B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3BBB">
                        <w:rPr>
                          <w:sz w:val="14"/>
                          <w:szCs w:val="14"/>
                        </w:rPr>
                        <w:t>OPERA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3E9E0" w14:textId="7B77A612" w:rsidR="001570C7" w:rsidRDefault="00A2765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7701D1" wp14:editId="6F76A086">
                <wp:simplePos x="0" y="0"/>
                <wp:positionH relativeFrom="column">
                  <wp:posOffset>526254</wp:posOffset>
                </wp:positionH>
                <wp:positionV relativeFrom="paragraph">
                  <wp:posOffset>76200</wp:posOffset>
                </wp:positionV>
                <wp:extent cx="554355" cy="607695"/>
                <wp:effectExtent l="0" t="0" r="17145" b="209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EC79" w14:textId="7D512C38" w:rsid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</w:t>
                            </w:r>
                          </w:p>
                          <w:p w14:paraId="0141C657" w14:textId="5A2D2741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ST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629CB2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01D1" id="Rectangle 311" o:spid="_x0000_s1028" style="position:absolute;margin-left:41.45pt;margin-top:6pt;width:43.65pt;height:4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" fillcolor="#4472c4 [3204]" strokecolor="#1f3763 [1604]" strokeweight="1pt">
                <v:textbox>
                  <w:txbxContent>
                    <w:p w14:paraId="7789EC79" w14:textId="7D512C38" w:rsid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</w:t>
                      </w:r>
                    </w:p>
                    <w:p w14:paraId="0141C657" w14:textId="5A2D2741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RST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53629CB2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AC0A9B" wp14:editId="62374AF6">
                <wp:simplePos x="0" y="0"/>
                <wp:positionH relativeFrom="column">
                  <wp:posOffset>-127182</wp:posOffset>
                </wp:positionH>
                <wp:positionV relativeFrom="paragraph">
                  <wp:posOffset>77247</wp:posOffset>
                </wp:positionV>
                <wp:extent cx="554982" cy="607838"/>
                <wp:effectExtent l="0" t="0" r="17145" b="2095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6ED5" w14:textId="101D2F28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27654">
                              <w:rPr>
                                <w:sz w:val="10"/>
                                <w:szCs w:val="10"/>
                              </w:rPr>
                              <w:t>INCREMENT</w:t>
                            </w:r>
                          </w:p>
                          <w:p w14:paraId="68E0C3AF" w14:textId="6CDE1824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BFF668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0A9B" id="Rectangle 312" o:spid="_x0000_s1029" style="position:absolute;margin-left:-10pt;margin-top:6.1pt;width:43.7pt;height:4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" fillcolor="#4472c4 [3204]" strokecolor="#1f3763 [1604]" strokeweight="1pt">
                <v:textbox>
                  <w:txbxContent>
                    <w:p w14:paraId="6E986ED5" w14:textId="101D2F28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27654">
                        <w:rPr>
                          <w:sz w:val="10"/>
                          <w:szCs w:val="10"/>
                        </w:rPr>
                        <w:t>INCREMENT</w:t>
                      </w:r>
                    </w:p>
                    <w:p w14:paraId="68E0C3AF" w14:textId="6CDE1824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INC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1BFF668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5A5A4B" wp14:editId="1C5668F2">
                <wp:simplePos x="0" y="0"/>
                <wp:positionH relativeFrom="column">
                  <wp:posOffset>1188246</wp:posOffset>
                </wp:positionH>
                <wp:positionV relativeFrom="paragraph">
                  <wp:posOffset>82550</wp:posOffset>
                </wp:positionV>
                <wp:extent cx="554982" cy="607838"/>
                <wp:effectExtent l="0" t="0" r="17145" b="209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7458" w14:textId="77777777" w:rsid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WRITE TO REGISTER</w:t>
                            </w:r>
                          </w:p>
                          <w:p w14:paraId="2F9EEFF8" w14:textId="1E90D015" w:rsidR="001570C7" w:rsidRP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WTR)</w:t>
                            </w:r>
                          </w:p>
                          <w:p w14:paraId="05C612D7" w14:textId="7C1C301D" w:rsidR="001570C7" w:rsidRPr="00A27654" w:rsidRDefault="001570C7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5A4B" id="Rectangle 203" o:spid="_x0000_s1030" style="position:absolute;margin-left:93.55pt;margin-top:6.5pt;width:43.7pt;height:4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" fillcolor="#4472c4 [3204]" strokecolor="#1f3763 [1604]" strokeweight="1pt">
                <v:textbox>
                  <w:txbxContent>
                    <w:p w14:paraId="348B7458" w14:textId="77777777" w:rsid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WRITE TO REGISTER</w:t>
                      </w:r>
                    </w:p>
                    <w:p w14:paraId="2F9EEFF8" w14:textId="1E90D015" w:rsidR="001570C7" w:rsidRP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WTR)</w:t>
                      </w:r>
                    </w:p>
                    <w:p w14:paraId="05C612D7" w14:textId="7C1C301D" w:rsidR="001570C7" w:rsidRPr="00A27654" w:rsidRDefault="001570C7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171A669" wp14:editId="3A04CDDA">
                <wp:simplePos x="0" y="0"/>
                <wp:positionH relativeFrom="column">
                  <wp:posOffset>4281054</wp:posOffset>
                </wp:positionH>
                <wp:positionV relativeFrom="paragraph">
                  <wp:posOffset>170707</wp:posOffset>
                </wp:positionV>
                <wp:extent cx="10885" cy="2712118"/>
                <wp:effectExtent l="0" t="0" r="27305" b="120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" cy="271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D34B2" id="Straight Connector 29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3.45pt" to="337.9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DD515F" wp14:editId="6559F80A">
                <wp:simplePos x="0" y="0"/>
                <wp:positionH relativeFrom="column">
                  <wp:posOffset>4286003</wp:posOffset>
                </wp:positionH>
                <wp:positionV relativeFrom="paragraph">
                  <wp:posOffset>170709</wp:posOffset>
                </wp:positionV>
                <wp:extent cx="65314" cy="3820976"/>
                <wp:effectExtent l="38100" t="0" r="30480" b="6540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820976"/>
                        </a:xfrm>
                        <a:prstGeom prst="bentConnector3">
                          <a:avLst>
                            <a:gd name="adj1" fmla="val 6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99E9" id="Connector: Elbow 298" o:spid="_x0000_s1026" type="#_x0000_t34" style="position:absolute;margin-left:337.5pt;margin-top:13.45pt;width:5.15pt;height:300.8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" adj="1492" strokecolor="#70ad47 [3209]" strokeweight=".5pt">
                <v:stroke endarrow="block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DA95EB" wp14:editId="478D7B4A">
                <wp:simplePos x="0" y="0"/>
                <wp:positionH relativeFrom="column">
                  <wp:posOffset>4236602</wp:posOffset>
                </wp:positionH>
                <wp:positionV relativeFrom="paragraph">
                  <wp:posOffset>152253</wp:posOffset>
                </wp:positionV>
                <wp:extent cx="8890" cy="2366584"/>
                <wp:effectExtent l="0" t="0" r="29210" b="1524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236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A5F8C" id="Straight Connector 29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2pt" to="334.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628FEA" wp14:editId="19BF8FB1">
                <wp:simplePos x="0" y="0"/>
                <wp:positionH relativeFrom="column">
                  <wp:posOffset>4191305</wp:posOffset>
                </wp:positionH>
                <wp:positionV relativeFrom="paragraph">
                  <wp:posOffset>152400</wp:posOffset>
                </wp:positionV>
                <wp:extent cx="9322" cy="1989201"/>
                <wp:effectExtent l="0" t="0" r="29210" b="1143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2" cy="198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122D9" id="Straight Connector 295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2pt" to="330.7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a4xQEAANQDAAAOAAAAZHJzL2Uyb0RvYy54bWysU02P0zAQvSPxHyzfadIgVtu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2E7D3B" wp14:editId="64F8298D">
                <wp:simplePos x="0" y="0"/>
                <wp:positionH relativeFrom="column">
                  <wp:posOffset>4143374</wp:posOffset>
                </wp:positionH>
                <wp:positionV relativeFrom="paragraph">
                  <wp:posOffset>152400</wp:posOffset>
                </wp:positionV>
                <wp:extent cx="1905" cy="1581150"/>
                <wp:effectExtent l="0" t="0" r="3619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2F0B4" id="Straight Connector 29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2pt" to="32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471B1C" wp14:editId="1F5F0587">
                <wp:simplePos x="0" y="0"/>
                <wp:positionH relativeFrom="column">
                  <wp:posOffset>4081145</wp:posOffset>
                </wp:positionH>
                <wp:positionV relativeFrom="paragraph">
                  <wp:posOffset>152400</wp:posOffset>
                </wp:positionV>
                <wp:extent cx="0" cy="1276350"/>
                <wp:effectExtent l="0" t="0" r="381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DA58" id="Straight Connector 293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2pt" to="321.3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" strokecolor="#70ad47 [3209]" strokeweight=".5pt">
                <v:stroke joinstyle="miter"/>
              </v:line>
            </w:pict>
          </mc:Fallback>
        </mc:AlternateContent>
      </w:r>
    </w:p>
    <w:p w14:paraId="536AA4A6" w14:textId="2D21BE5A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9057E5" wp14:editId="1A38C0E6">
                <wp:simplePos x="0" y="0"/>
                <wp:positionH relativeFrom="column">
                  <wp:posOffset>3579962</wp:posOffset>
                </wp:positionH>
                <wp:positionV relativeFrom="paragraph">
                  <wp:posOffset>122723</wp:posOffset>
                </wp:positionV>
                <wp:extent cx="146649" cy="1801015"/>
                <wp:effectExtent l="0" t="38100" r="82550" b="27940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801015"/>
                        </a:xfrm>
                        <a:prstGeom prst="bentConnector3">
                          <a:avLst>
                            <a:gd name="adj1" fmla="val 102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DD931" id="Connector: Elbow 337" o:spid="_x0000_s1026" type="#_x0000_t34" style="position:absolute;margin-left:281.9pt;margin-top:9.65pt;width:11.55pt;height:141.8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" adj="22105" strokecolor="#4472c4 [3204]" strokeweight=".5pt">
                <v:stroke endarrow="block"/>
              </v:shape>
            </w:pict>
          </mc:Fallback>
        </mc:AlternateContent>
      </w:r>
    </w:p>
    <w:p w14:paraId="298D57F5" w14:textId="742498F1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713E74" wp14:editId="39DF7156">
                <wp:simplePos x="0" y="0"/>
                <wp:positionH relativeFrom="column">
                  <wp:posOffset>74987</wp:posOffset>
                </wp:positionH>
                <wp:positionV relativeFrom="paragraph">
                  <wp:posOffset>115849</wp:posOffset>
                </wp:positionV>
                <wp:extent cx="2499913" cy="4117696"/>
                <wp:effectExtent l="57150" t="0" r="72390" b="92710"/>
                <wp:wrapNone/>
                <wp:docPr id="334" name="Connector: Elbow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913" cy="4117696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1DB8" id="Connector: Elbow 334" o:spid="_x0000_s1026" type="#_x0000_t34" style="position:absolute;margin-left:5.9pt;margin-top:9.1pt;width:196.85pt;height:32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" adj="-49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006A82" wp14:editId="57037C5F">
                <wp:simplePos x="0" y="0"/>
                <wp:positionH relativeFrom="column">
                  <wp:posOffset>254659</wp:posOffset>
                </wp:positionH>
                <wp:positionV relativeFrom="paragraph">
                  <wp:posOffset>108534</wp:posOffset>
                </wp:positionV>
                <wp:extent cx="2349551" cy="3730600"/>
                <wp:effectExtent l="57150" t="0" r="69850" b="99060"/>
                <wp:wrapNone/>
                <wp:docPr id="333" name="Connector: Elb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51" cy="3730600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6F59" id="Connector: Elbow 333" o:spid="_x0000_s1026" type="#_x0000_t34" style="position:absolute;margin-left:20.05pt;margin-top:8.55pt;width:185pt;height:29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" adj="-49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50E586" wp14:editId="40896301">
                <wp:simplePos x="0" y="0"/>
                <wp:positionH relativeFrom="column">
                  <wp:posOffset>367251</wp:posOffset>
                </wp:positionH>
                <wp:positionV relativeFrom="paragraph">
                  <wp:posOffset>98038</wp:posOffset>
                </wp:positionV>
                <wp:extent cx="2234979" cy="3379802"/>
                <wp:effectExtent l="57150" t="0" r="32385" b="8763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9" cy="3379802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CB9B" id="Connector: Elbow 332" o:spid="_x0000_s1026" type="#_x0000_t34" style="position:absolute;margin-left:28.9pt;margin-top:7.7pt;width:176pt;height:266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D0FB6C" wp14:editId="155A58E1">
                <wp:simplePos x="0" y="0"/>
                <wp:positionH relativeFrom="column">
                  <wp:posOffset>795130</wp:posOffset>
                </wp:positionH>
                <wp:positionV relativeFrom="paragraph">
                  <wp:posOffset>105990</wp:posOffset>
                </wp:positionV>
                <wp:extent cx="1788768" cy="4552922"/>
                <wp:effectExtent l="171450" t="0" r="78740" b="95885"/>
                <wp:wrapNone/>
                <wp:docPr id="331" name="Connector: Elb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68" cy="4552922"/>
                        </a:xfrm>
                        <a:prstGeom prst="bentConnector3">
                          <a:avLst>
                            <a:gd name="adj1" fmla="val -9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E80" id="Connector: Elbow 331" o:spid="_x0000_s1026" type="#_x0000_t34" style="position:absolute;margin-left:62.6pt;margin-top:8.35pt;width:140.85pt;height:35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" adj="-204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1AA6C7" wp14:editId="7DE064F8">
                <wp:simplePos x="0" y="0"/>
                <wp:positionH relativeFrom="column">
                  <wp:posOffset>906449</wp:posOffset>
                </wp:positionH>
                <wp:positionV relativeFrom="paragraph">
                  <wp:posOffset>97790</wp:posOffset>
                </wp:positionV>
                <wp:extent cx="1677505" cy="4234291"/>
                <wp:effectExtent l="171450" t="0" r="75565" b="90170"/>
                <wp:wrapNone/>
                <wp:docPr id="330" name="Connector: Elb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505" cy="4234291"/>
                        </a:xfrm>
                        <a:prstGeom prst="bentConnector3">
                          <a:avLst>
                            <a:gd name="adj1" fmla="val -10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0BDA" id="Connector: Elbow 330" o:spid="_x0000_s1026" type="#_x0000_t34" style="position:absolute;margin-left:71.35pt;margin-top:7.7pt;width:132.1pt;height:333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" adj="-2208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153D33" wp14:editId="07373677">
                <wp:simplePos x="0" y="0"/>
                <wp:positionH relativeFrom="column">
                  <wp:posOffset>965255</wp:posOffset>
                </wp:positionH>
                <wp:positionV relativeFrom="paragraph">
                  <wp:posOffset>98038</wp:posOffset>
                </wp:positionV>
                <wp:extent cx="1642773" cy="3805335"/>
                <wp:effectExtent l="114300" t="0" r="71755" b="100330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73" cy="3805335"/>
                        </a:xfrm>
                        <a:prstGeom prst="bentConnector3">
                          <a:avLst>
                            <a:gd name="adj1" fmla="val -6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589E" id="Connector: Elbow 329" o:spid="_x0000_s1026" type="#_x0000_t34" style="position:absolute;margin-left:76pt;margin-top:7.7pt;width:129.35pt;height:299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" adj="-131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EC3251" wp14:editId="33846C7D">
                <wp:simplePos x="0" y="0"/>
                <wp:positionH relativeFrom="column">
                  <wp:posOffset>1025718</wp:posOffset>
                </wp:positionH>
                <wp:positionV relativeFrom="paragraph">
                  <wp:posOffset>113940</wp:posOffset>
                </wp:positionV>
                <wp:extent cx="1582310" cy="3458817"/>
                <wp:effectExtent l="38100" t="0" r="56515" b="104140"/>
                <wp:wrapNone/>
                <wp:docPr id="328" name="Connector: Elb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3458817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FEFEF" id="Connector: Elbow 328" o:spid="_x0000_s1026" type="#_x0000_t34" style="position:absolute;margin-left:80.75pt;margin-top:8.95pt;width:124.6pt;height:272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981E95" wp14:editId="08C787C9">
                <wp:simplePos x="0" y="0"/>
                <wp:positionH relativeFrom="column">
                  <wp:posOffset>1561602</wp:posOffset>
                </wp:positionH>
                <wp:positionV relativeFrom="paragraph">
                  <wp:posOffset>121892</wp:posOffset>
                </wp:positionV>
                <wp:extent cx="1077429" cy="2437765"/>
                <wp:effectExtent l="19050" t="0" r="85090" b="9588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29" cy="2437765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38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8" o:spid="_x0000_s1026" type="#_x0000_t34" style="position:absolute;margin-left:122.95pt;margin-top:9.6pt;width:84.85pt;height:19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" adj="-171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FC4249" wp14:editId="69B0DB9F">
                <wp:simplePos x="0" y="0"/>
                <wp:positionH relativeFrom="column">
                  <wp:posOffset>1537748</wp:posOffset>
                </wp:positionH>
                <wp:positionV relativeFrom="paragraph">
                  <wp:posOffset>121892</wp:posOffset>
                </wp:positionV>
                <wp:extent cx="1070279" cy="2819400"/>
                <wp:effectExtent l="19050" t="0" r="73025" b="9525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279" cy="2819400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B4FC" id="Connector: Elbow 209" o:spid="_x0000_s1026" type="#_x0000_t34" style="position:absolute;margin-left:121.1pt;margin-top:9.6pt;width:84.25pt;height:2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BBFA76" wp14:editId="40E6460B">
                <wp:simplePos x="0" y="0"/>
                <wp:positionH relativeFrom="column">
                  <wp:posOffset>1455089</wp:posOffset>
                </wp:positionH>
                <wp:positionV relativeFrom="paragraph">
                  <wp:posOffset>121892</wp:posOffset>
                </wp:positionV>
                <wp:extent cx="1152939" cy="3924632"/>
                <wp:effectExtent l="0" t="0" r="66675" b="95250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39" cy="3924632"/>
                        </a:xfrm>
                        <a:prstGeom prst="bentConnector3">
                          <a:avLst>
                            <a:gd name="adj1" fmla="val 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821D" id="Connector: Elbow 210" o:spid="_x0000_s1026" type="#_x0000_t34" style="position:absolute;margin-left:114.55pt;margin-top:9.6pt;width:90.8pt;height:30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" adj="12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F33AF1" wp14:editId="5D19E152">
                <wp:simplePos x="0" y="0"/>
                <wp:positionH relativeFrom="column">
                  <wp:posOffset>1482090</wp:posOffset>
                </wp:positionH>
                <wp:positionV relativeFrom="paragraph">
                  <wp:posOffset>121892</wp:posOffset>
                </wp:positionV>
                <wp:extent cx="1125938" cy="3584575"/>
                <wp:effectExtent l="19050" t="0" r="74295" b="920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38" cy="3584575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7429" id="Connector: Elbow 9" o:spid="_x0000_s1026" type="#_x0000_t34" style="position:absolute;margin-left:116.7pt;margin-top:9.6pt;width:88.65pt;height:28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EB8412" wp14:editId="44E5F203">
                <wp:simplePos x="0" y="0"/>
                <wp:positionH relativeFrom="column">
                  <wp:posOffset>1505944</wp:posOffset>
                </wp:positionH>
                <wp:positionV relativeFrom="paragraph">
                  <wp:posOffset>121892</wp:posOffset>
                </wp:positionV>
                <wp:extent cx="1110035" cy="3216275"/>
                <wp:effectExtent l="19050" t="0" r="71120" b="984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035" cy="3216275"/>
                        </a:xfrm>
                        <a:prstGeom prst="bentConnector3">
                          <a:avLst>
                            <a:gd name="adj1" fmla="val -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9503" id="Connector: Elbow 2" o:spid="_x0000_s1026" type="#_x0000_t34" style="position:absolute;margin-left:118.6pt;margin-top:9.6pt;width:87.4pt;height:2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" adj="-20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36A2A6" wp14:editId="44823428">
                <wp:simplePos x="0" y="0"/>
                <wp:positionH relativeFrom="column">
                  <wp:posOffset>1271904</wp:posOffset>
                </wp:positionH>
                <wp:positionV relativeFrom="paragraph">
                  <wp:posOffset>118745</wp:posOffset>
                </wp:positionV>
                <wp:extent cx="1343026" cy="7291705"/>
                <wp:effectExtent l="19050" t="0" r="85725" b="9969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6" cy="7291705"/>
                        </a:xfrm>
                        <a:prstGeom prst="bentConnector3">
                          <a:avLst>
                            <a:gd name="adj1" fmla="val -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3044" id="Connector: Elbow 223" o:spid="_x0000_s1026" type="#_x0000_t34" style="position:absolute;margin-left:100.15pt;margin-top:9.35pt;width:105.75pt;height:57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" adj="-199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25B85E" wp14:editId="5217BEEB">
                <wp:simplePos x="0" y="0"/>
                <wp:positionH relativeFrom="column">
                  <wp:posOffset>1291590</wp:posOffset>
                </wp:positionH>
                <wp:positionV relativeFrom="paragraph">
                  <wp:posOffset>118745</wp:posOffset>
                </wp:positionV>
                <wp:extent cx="1280795" cy="6174740"/>
                <wp:effectExtent l="19050" t="0" r="71755" b="9271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6174740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1C6D" id="Connector: Elbow 222" o:spid="_x0000_s1026" type="#_x0000_t34" style="position:absolute;margin-left:101.7pt;margin-top:9.35pt;width:100.85pt;height:48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AF7C50" wp14:editId="740415C9">
                <wp:simplePos x="0" y="0"/>
                <wp:positionH relativeFrom="column">
                  <wp:posOffset>1318973</wp:posOffset>
                </wp:positionH>
                <wp:positionV relativeFrom="paragraph">
                  <wp:posOffset>120691</wp:posOffset>
                </wp:positionV>
                <wp:extent cx="1266340" cy="5782767"/>
                <wp:effectExtent l="19050" t="0" r="86360" b="1041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340" cy="5782767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7623" id="Connector: Elbow 8" o:spid="_x0000_s1026" type="#_x0000_t34" style="position:absolute;margin-left:103.85pt;margin-top:9.5pt;width:99.7pt;height:455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24EE75" wp14:editId="5BC4A6BF">
                <wp:simplePos x="0" y="0"/>
                <wp:positionH relativeFrom="column">
                  <wp:posOffset>1349124</wp:posOffset>
                </wp:positionH>
                <wp:positionV relativeFrom="paragraph">
                  <wp:posOffset>117402</wp:posOffset>
                </wp:positionV>
                <wp:extent cx="1237432" cy="5435472"/>
                <wp:effectExtent l="19050" t="0" r="77470" b="8953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432" cy="543547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4E60" id="Connector: Elbow 10" o:spid="_x0000_s1026" type="#_x0000_t34" style="position:absolute;margin-left:106.25pt;margin-top:9.25pt;width:97.45pt;height:4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394678" wp14:editId="223DC86D">
                <wp:simplePos x="0" y="0"/>
                <wp:positionH relativeFrom="column">
                  <wp:posOffset>1371600</wp:posOffset>
                </wp:positionH>
                <wp:positionV relativeFrom="paragraph">
                  <wp:posOffset>120692</wp:posOffset>
                </wp:positionV>
                <wp:extent cx="1211119" cy="5060708"/>
                <wp:effectExtent l="19050" t="0" r="65405" b="10223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119" cy="506070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F1EA" id="Connector: Elbow 20" o:spid="_x0000_s1026" type="#_x0000_t34" style="position:absolute;margin-left:108pt;margin-top:9.5pt;width:95.35pt;height:39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F10B5F" wp14:editId="373ECBAC">
                <wp:simplePos x="0" y="0"/>
                <wp:positionH relativeFrom="column">
                  <wp:posOffset>1398462</wp:posOffset>
                </wp:positionH>
                <wp:positionV relativeFrom="paragraph">
                  <wp:posOffset>117402</wp:posOffset>
                </wp:positionV>
                <wp:extent cx="1195888" cy="4705222"/>
                <wp:effectExtent l="19050" t="0" r="80645" b="9588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888" cy="470522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5030" id="Connector: Elbow 25" o:spid="_x0000_s1026" type="#_x0000_t34" style="position:absolute;margin-left:110.1pt;margin-top:9.25pt;width:94.15pt;height:37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9B7E6" wp14:editId="7F1869A9">
                <wp:simplePos x="0" y="0"/>
                <wp:positionH relativeFrom="column">
                  <wp:posOffset>1430806</wp:posOffset>
                </wp:positionH>
                <wp:positionV relativeFrom="paragraph">
                  <wp:posOffset>117403</wp:posOffset>
                </wp:positionV>
                <wp:extent cx="1148505" cy="4350778"/>
                <wp:effectExtent l="19050" t="0" r="71120" b="8826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505" cy="435077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D16F" id="Connector: Elbow 24" o:spid="_x0000_s1026" type="#_x0000_t34" style="position:absolute;margin-left:112.65pt;margin-top:9.25pt;width:90.45pt;height:34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CF82E4" wp14:editId="669A72FA">
                <wp:simplePos x="0" y="0"/>
                <wp:positionH relativeFrom="column">
                  <wp:posOffset>1585399</wp:posOffset>
                </wp:positionH>
                <wp:positionV relativeFrom="paragraph">
                  <wp:posOffset>100956</wp:posOffset>
                </wp:positionV>
                <wp:extent cx="970060" cy="2091329"/>
                <wp:effectExtent l="19050" t="0" r="78105" b="99695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60" cy="2091329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4A7B" id="Connector: Elbow 207" o:spid="_x0000_s1026" type="#_x0000_t34" style="position:absolute;margin-left:124.85pt;margin-top:7.95pt;width:76.4pt;height:16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E8F9D1" wp14:editId="4E39C0F4">
                <wp:simplePos x="0" y="0"/>
                <wp:positionH relativeFrom="column">
                  <wp:posOffset>1586285</wp:posOffset>
                </wp:positionH>
                <wp:positionV relativeFrom="paragraph">
                  <wp:posOffset>117337</wp:posOffset>
                </wp:positionV>
                <wp:extent cx="977431" cy="1705030"/>
                <wp:effectExtent l="0" t="0" r="70485" b="8572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31" cy="1705030"/>
                        </a:xfrm>
                        <a:prstGeom prst="bentConnector3">
                          <a:avLst>
                            <a:gd name="adj1" fmla="val 1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920B" id="Connector: Elbow 206" o:spid="_x0000_s1026" type="#_x0000_t34" style="position:absolute;margin-left:124.9pt;margin-top:9.25pt;width:76.95pt;height:13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" adj="24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FF6DDD" wp14:editId="18AC2C35">
                <wp:simplePos x="0" y="0"/>
                <wp:positionH relativeFrom="column">
                  <wp:posOffset>1620162</wp:posOffset>
                </wp:positionH>
                <wp:positionV relativeFrom="paragraph">
                  <wp:posOffset>119766</wp:posOffset>
                </wp:positionV>
                <wp:extent cx="931903" cy="1338320"/>
                <wp:effectExtent l="19050" t="0" r="78105" b="90805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03" cy="1338320"/>
                        </a:xfrm>
                        <a:prstGeom prst="bentConnector3">
                          <a:avLst>
                            <a:gd name="adj1" fmla="val -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EA72" id="Connector: Elbow 205" o:spid="_x0000_s1026" type="#_x0000_t34" style="position:absolute;margin-left:127.55pt;margin-top:9.45pt;width:73.4pt;height:10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" adj="-11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F7B0FE" wp14:editId="20289F62">
                <wp:simplePos x="0" y="0"/>
                <wp:positionH relativeFrom="column">
                  <wp:posOffset>1648496</wp:posOffset>
                </wp:positionH>
                <wp:positionV relativeFrom="paragraph">
                  <wp:posOffset>119577</wp:posOffset>
                </wp:positionV>
                <wp:extent cx="989992" cy="955228"/>
                <wp:effectExtent l="19050" t="0" r="38735" b="9271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92" cy="955228"/>
                        </a:xfrm>
                        <a:prstGeom prst="bentConnector3">
                          <a:avLst>
                            <a:gd name="adj1" fmla="val -1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CB3E" id="Connector: Elbow 204" o:spid="_x0000_s1026" type="#_x0000_t34" style="position:absolute;margin-left:129.8pt;margin-top:9.4pt;width:77.95pt;height:7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" adj="-339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9DF802" wp14:editId="517739EF">
                <wp:simplePos x="0" y="0"/>
                <wp:positionH relativeFrom="column">
                  <wp:posOffset>1649730</wp:posOffset>
                </wp:positionH>
                <wp:positionV relativeFrom="paragraph">
                  <wp:posOffset>120650</wp:posOffset>
                </wp:positionV>
                <wp:extent cx="941070" cy="615315"/>
                <wp:effectExtent l="0" t="0" r="68580" b="89535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615315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926B" id="Connector: Elbow 246" o:spid="_x0000_s1026" type="#_x0000_t34" style="position:absolute;margin-left:129.9pt;margin-top:9.5pt;width:74.1pt;height:48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" adj="49" strokecolor="#ed7d31 [3205]" strokeweight=".5pt">
                <v:stroke endarrow="block"/>
              </v:shap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0C329F" wp14:editId="65F65CAA">
                <wp:simplePos x="0" y="0"/>
                <wp:positionH relativeFrom="column">
                  <wp:posOffset>1784908</wp:posOffset>
                </wp:positionH>
                <wp:positionV relativeFrom="paragraph">
                  <wp:posOffset>262153</wp:posOffset>
                </wp:positionV>
                <wp:extent cx="58521" cy="7961884"/>
                <wp:effectExtent l="0" t="0" r="17780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521" cy="7961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424F" id="Rectangle 59" o:spid="_x0000_s1026" style="position:absolute;margin-left:140.55pt;margin-top:20.65pt;width:4.6pt;height:626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" fillcolor="#4472c4 [3204]" strokecolor="#1f3763 [1604]" strokeweight="1pt"/>
            </w:pict>
          </mc:Fallback>
        </mc:AlternateContent>
      </w:r>
    </w:p>
    <w:p w14:paraId="367B74E8" w14:textId="2E0E42C7" w:rsidR="001570C7" w:rsidRDefault="00124606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A6C43B" wp14:editId="374DD39B">
                <wp:simplePos x="0" y="0"/>
                <wp:positionH relativeFrom="column">
                  <wp:posOffset>5043271</wp:posOffset>
                </wp:positionH>
                <wp:positionV relativeFrom="paragraph">
                  <wp:posOffset>27610</wp:posOffset>
                </wp:positionV>
                <wp:extent cx="45719" cy="4052062"/>
                <wp:effectExtent l="0" t="0" r="12065" b="2476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52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AE2D" id="Rectangle 256" o:spid="_x0000_s1026" style="position:absolute;margin-left:397.1pt;margin-top:2.15pt;width:3.6pt;height:319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04B3AC" wp14:editId="3FBB9FB9">
                <wp:simplePos x="0" y="0"/>
                <wp:positionH relativeFrom="column">
                  <wp:posOffset>2619375</wp:posOffset>
                </wp:positionH>
                <wp:positionV relativeFrom="paragraph">
                  <wp:posOffset>183820</wp:posOffset>
                </wp:positionV>
                <wp:extent cx="955040" cy="313690"/>
                <wp:effectExtent l="0" t="0" r="16510" b="1016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2D25" w14:textId="3C6260D8" w:rsidR="00B23FE8" w:rsidRDefault="00EA1AEE" w:rsidP="00B23FE8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B3AC" id="Rectangle 236" o:spid="_x0000_s1031" style="position:absolute;margin-left:206.25pt;margin-top:14.45pt;width:75.2pt;height:24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AtgQIAAE4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" fillcolor="#4472c4 [3204]" strokecolor="#1f3763 [1604]" strokeweight="1pt">
                <v:textbox>
                  <w:txbxContent>
                    <w:p w14:paraId="2CF52D25" w14:textId="3C6260D8" w:rsidR="00B23FE8" w:rsidRDefault="00EA1AEE" w:rsidP="00B23FE8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14:paraId="5BB6A002" w14:textId="5FBFD9A5" w:rsidR="001570C7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AB3CCC" wp14:editId="1BEB61D0">
                <wp:simplePos x="0" y="0"/>
                <wp:positionH relativeFrom="column">
                  <wp:posOffset>3962399</wp:posOffset>
                </wp:positionH>
                <wp:positionV relativeFrom="paragraph">
                  <wp:posOffset>133985</wp:posOffset>
                </wp:positionV>
                <wp:extent cx="119063" cy="152400"/>
                <wp:effectExtent l="76200" t="38100" r="14605" b="19050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D45" id="Connector: Elbow 288" o:spid="_x0000_s1026" type="#_x0000_t34" style="position:absolute;margin-left:312pt;margin-top:10.55pt;width:9.4pt;height:12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DFF28C" wp14:editId="301427BA">
                <wp:simplePos x="0" y="0"/>
                <wp:positionH relativeFrom="column">
                  <wp:posOffset>4002405</wp:posOffset>
                </wp:positionH>
                <wp:positionV relativeFrom="paragraph">
                  <wp:posOffset>87299</wp:posOffset>
                </wp:positionV>
                <wp:extent cx="1011748" cy="3313"/>
                <wp:effectExtent l="0" t="76200" r="17145" b="920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87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margin-left:315.15pt;margin-top:6.85pt;width:79.65pt;height:.2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7D97E6" wp14:editId="1044E922">
                <wp:simplePos x="0" y="0"/>
                <wp:positionH relativeFrom="column">
                  <wp:posOffset>3865880</wp:posOffset>
                </wp:positionH>
                <wp:positionV relativeFrom="paragraph">
                  <wp:posOffset>40863</wp:posOffset>
                </wp:positionV>
                <wp:extent cx="165423" cy="116951"/>
                <wp:effectExtent l="5080" t="13970" r="30480" b="30480"/>
                <wp:wrapNone/>
                <wp:docPr id="275" name="Isosceles Tri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AFC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5" o:spid="_x0000_s1026" type="#_x0000_t5" style="position:absolute;margin-left:304.4pt;margin-top:3.2pt;width:13.05pt;height:9.2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Ey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m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F3050B" wp14:editId="3EB079AB">
                <wp:simplePos x="0" y="0"/>
                <wp:positionH relativeFrom="column">
                  <wp:posOffset>3581400</wp:posOffset>
                </wp:positionH>
                <wp:positionV relativeFrom="paragraph">
                  <wp:posOffset>95885</wp:posOffset>
                </wp:positionV>
                <wp:extent cx="32480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F910" id="Straight Connector 263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7.55pt" to="30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P9uQEAAMYDAAAOAAAAZHJzL2Uyb0RvYy54bWysU8Fu2zAMvQ/YPwi6L3bSo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9D27BC" wp14:editId="1338776E">
                <wp:simplePos x="0" y="0"/>
                <wp:positionH relativeFrom="column">
                  <wp:posOffset>1844193</wp:posOffset>
                </wp:positionH>
                <wp:positionV relativeFrom="paragraph">
                  <wp:posOffset>94716</wp:posOffset>
                </wp:positionV>
                <wp:extent cx="773622" cy="0"/>
                <wp:effectExtent l="0" t="76200" r="2667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49DA3" id="Straight Arrow Connector 245" o:spid="_x0000_s1026" type="#_x0000_t32" style="position:absolute;margin-left:145.2pt;margin-top:7.45pt;width:60.9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c11gEAAAMEAAAOAAAAZHJzL2Uyb0RvYy54bWysU9tuEzEQfUfiHyy/k00CtCjKpkIp8IIg&#10;aukHuN5x1pJvGg/Z5O8Ze5MtAlQJ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B91856" wp14:editId="784A766C">
                <wp:simplePos x="0" y="0"/>
                <wp:positionH relativeFrom="column">
                  <wp:posOffset>2621280</wp:posOffset>
                </wp:positionH>
                <wp:positionV relativeFrom="paragraph">
                  <wp:posOffset>268910</wp:posOffset>
                </wp:positionV>
                <wp:extent cx="955040" cy="313690"/>
                <wp:effectExtent l="0" t="0" r="16510" b="1016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BBE2" w14:textId="58839C6F" w:rsidR="00B23FE8" w:rsidRDefault="00EA1AEE" w:rsidP="00B23FE8">
                            <w:pPr>
                              <w:jc w:val="center"/>
                            </w:pPr>
                            <w: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1856" id="Rectangle 237" o:spid="_x0000_s1032" style="position:absolute;margin-left:206.4pt;margin-top:21.15pt;width:75.2pt;height:24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nfgQIAAE4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" fillcolor="#4472c4 [3204]" strokecolor="#1f3763 [1604]" strokeweight="1pt">
                <v:textbox>
                  <w:txbxContent>
                    <w:p w14:paraId="54D1BBE2" w14:textId="58839C6F" w:rsidR="00B23FE8" w:rsidRDefault="00EA1AEE" w:rsidP="00B23FE8">
                      <w:pPr>
                        <w:jc w:val="center"/>
                      </w:pPr>
                      <w: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</w:p>
    <w:p w14:paraId="1C599E37" w14:textId="26072621" w:rsidR="00FB7C4C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2CCDC0" wp14:editId="5BAE07AA">
                <wp:simplePos x="0" y="0"/>
                <wp:positionH relativeFrom="column">
                  <wp:posOffset>3962399</wp:posOffset>
                </wp:positionH>
                <wp:positionV relativeFrom="paragraph">
                  <wp:posOffset>153035</wp:posOffset>
                </wp:positionV>
                <wp:extent cx="176213" cy="152400"/>
                <wp:effectExtent l="76200" t="38100" r="14605" b="19050"/>
                <wp:wrapNone/>
                <wp:docPr id="289" name="Connector: Elb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70FE" id="Connector: Elbow 289" o:spid="_x0000_s1026" type="#_x0000_t34" style="position:absolute;margin-left:312pt;margin-top:12.05pt;width:13.9pt;height:12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AB5F31" wp14:editId="3E68FD78">
                <wp:simplePos x="0" y="0"/>
                <wp:positionH relativeFrom="column">
                  <wp:posOffset>4007789</wp:posOffset>
                </wp:positionH>
                <wp:positionV relativeFrom="paragraph">
                  <wp:posOffset>107950</wp:posOffset>
                </wp:positionV>
                <wp:extent cx="1011748" cy="3313"/>
                <wp:effectExtent l="0" t="76200" r="17145" b="920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A17E" id="Straight Arrow Connector 281" o:spid="_x0000_s1026" type="#_x0000_t32" style="position:absolute;margin-left:315.55pt;margin-top:8.5pt;width:79.65pt;height:.2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0438E4" wp14:editId="5CD0AFF8">
                <wp:simplePos x="0" y="0"/>
                <wp:positionH relativeFrom="column">
                  <wp:posOffset>3859530</wp:posOffset>
                </wp:positionH>
                <wp:positionV relativeFrom="paragraph">
                  <wp:posOffset>60548</wp:posOffset>
                </wp:positionV>
                <wp:extent cx="165423" cy="116951"/>
                <wp:effectExtent l="5080" t="13970" r="30480" b="30480"/>
                <wp:wrapNone/>
                <wp:docPr id="274" name="Isosceles Tri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44F" id="Isosceles Triangle 274" o:spid="_x0000_s1026" type="#_x0000_t5" style="position:absolute;margin-left:303.9pt;margin-top:4.75pt;width:13.05pt;height:9.2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9H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i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3C0E24" wp14:editId="4CFBB2F5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32480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EE0E2" id="Straight Connector 26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9.05pt" to="30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mLuQEAAMYDAAAOAAAAZHJzL2Uyb0RvYy54bWysU8Fu2zAMvQ/YPwi6L3ayo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8D36D3" wp14:editId="6F0D3020">
                <wp:simplePos x="0" y="0"/>
                <wp:positionH relativeFrom="column">
                  <wp:posOffset>1831975</wp:posOffset>
                </wp:positionH>
                <wp:positionV relativeFrom="paragraph">
                  <wp:posOffset>2007870</wp:posOffset>
                </wp:positionV>
                <wp:extent cx="773430" cy="0"/>
                <wp:effectExtent l="0" t="76200" r="2667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55E2" id="Straight Arrow Connector 193" o:spid="_x0000_s1026" type="#_x0000_t32" style="position:absolute;margin-left:144.25pt;margin-top:158.1pt;width:60.9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b21gEAAAMEAAAOAAAAZHJzL2Uyb0RvYy54bWysU9tuEzEQfUfiHyy/k00aRCH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7BD28" wp14:editId="67FC34A2">
                <wp:simplePos x="0" y="0"/>
                <wp:positionH relativeFrom="column">
                  <wp:posOffset>1839155</wp:posOffset>
                </wp:positionH>
                <wp:positionV relativeFrom="paragraph">
                  <wp:posOffset>1609826</wp:posOffset>
                </wp:positionV>
                <wp:extent cx="773622" cy="0"/>
                <wp:effectExtent l="0" t="76200" r="2667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FF2A1" id="Straight Arrow Connector 192" o:spid="_x0000_s1026" type="#_x0000_t32" style="position:absolute;margin-left:144.8pt;margin-top:126.75pt;width:60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CDCCCF" wp14:editId="517C122D">
                <wp:simplePos x="0" y="0"/>
                <wp:positionH relativeFrom="column">
                  <wp:posOffset>1800121</wp:posOffset>
                </wp:positionH>
                <wp:positionV relativeFrom="paragraph">
                  <wp:posOffset>5342654</wp:posOffset>
                </wp:positionV>
                <wp:extent cx="773430" cy="0"/>
                <wp:effectExtent l="0" t="76200" r="2667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51E3" id="Straight Arrow Connector 202" o:spid="_x0000_s1026" type="#_x0000_t32" style="position:absolute;margin-left:141.75pt;margin-top:420.7pt;width:60.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ip1QEAAAMEAAAOAAAAZHJzL2Uyb0RvYy54bWysU9uO0zAQfUfiHyy/06RdxK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CC4044" wp14:editId="1FD234B2">
                <wp:simplePos x="0" y="0"/>
                <wp:positionH relativeFrom="column">
                  <wp:posOffset>1812290</wp:posOffset>
                </wp:positionH>
                <wp:positionV relativeFrom="paragraph">
                  <wp:posOffset>4967605</wp:posOffset>
                </wp:positionV>
                <wp:extent cx="773430" cy="0"/>
                <wp:effectExtent l="0" t="76200" r="2667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87EBD" id="Straight Arrow Connector 201" o:spid="_x0000_s1026" type="#_x0000_t32" style="position:absolute;margin-left:142.7pt;margin-top:391.15pt;width:60.9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wk1g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B60BC2" wp14:editId="5E3C5D2A">
                <wp:simplePos x="0" y="0"/>
                <wp:positionH relativeFrom="column">
                  <wp:posOffset>1824828</wp:posOffset>
                </wp:positionH>
                <wp:positionV relativeFrom="paragraph">
                  <wp:posOffset>4595081</wp:posOffset>
                </wp:positionV>
                <wp:extent cx="773430" cy="0"/>
                <wp:effectExtent l="0" t="76200" r="2667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62D3" id="Straight Arrow Connector 200" o:spid="_x0000_s1026" type="#_x0000_t32" style="position:absolute;margin-left:143.7pt;margin-top:361.8pt;width:60.9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/p1A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A1A4E9" wp14:editId="4CCEFF8E">
                <wp:simplePos x="0" y="0"/>
                <wp:positionH relativeFrom="column">
                  <wp:posOffset>1814195</wp:posOffset>
                </wp:positionH>
                <wp:positionV relativeFrom="paragraph">
                  <wp:posOffset>3861435</wp:posOffset>
                </wp:positionV>
                <wp:extent cx="773430" cy="0"/>
                <wp:effectExtent l="0" t="76200" r="2667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014F" id="Straight Arrow Connector 198" o:spid="_x0000_s1026" type="#_x0000_t32" style="position:absolute;margin-left:142.85pt;margin-top:304.05pt;width:60.9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990364" wp14:editId="3C2EC89F">
                <wp:simplePos x="0" y="0"/>
                <wp:positionH relativeFrom="column">
                  <wp:posOffset>1802292</wp:posOffset>
                </wp:positionH>
                <wp:positionV relativeFrom="paragraph">
                  <wp:posOffset>4234727</wp:posOffset>
                </wp:positionV>
                <wp:extent cx="773430" cy="0"/>
                <wp:effectExtent l="0" t="76200" r="2667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48050" id="Straight Arrow Connector 199" o:spid="_x0000_s1026" type="#_x0000_t32" style="position:absolute;margin-left:141.9pt;margin-top:333.45pt;width:60.9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ABD31" wp14:editId="69D35406">
                <wp:simplePos x="0" y="0"/>
                <wp:positionH relativeFrom="column">
                  <wp:posOffset>1812939</wp:posOffset>
                </wp:positionH>
                <wp:positionV relativeFrom="paragraph">
                  <wp:posOffset>3522345</wp:posOffset>
                </wp:positionV>
                <wp:extent cx="773430" cy="0"/>
                <wp:effectExtent l="0" t="76200" r="2667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526F" id="Straight Arrow Connector 197" o:spid="_x0000_s1026" type="#_x0000_t32" style="position:absolute;margin-left:142.75pt;margin-top:277.35pt;width:60.9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l31gEAAAMEAAAOAAAAZHJzL2Uyb0RvYy54bWysU9tuEzEQfUfiHyy/k01aRCD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4982AA" wp14:editId="6B4B6955">
                <wp:simplePos x="0" y="0"/>
                <wp:positionH relativeFrom="column">
                  <wp:posOffset>1834515</wp:posOffset>
                </wp:positionH>
                <wp:positionV relativeFrom="paragraph">
                  <wp:posOffset>2766060</wp:posOffset>
                </wp:positionV>
                <wp:extent cx="773430" cy="0"/>
                <wp:effectExtent l="0" t="76200" r="2667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2EA7" id="Straight Arrow Connector 195" o:spid="_x0000_s1026" type="#_x0000_t32" style="position:absolute;margin-left:144.45pt;margin-top:217.8pt;width:60.9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E93C8E" wp14:editId="4714C515">
                <wp:simplePos x="0" y="0"/>
                <wp:positionH relativeFrom="column">
                  <wp:posOffset>1846786</wp:posOffset>
                </wp:positionH>
                <wp:positionV relativeFrom="paragraph">
                  <wp:posOffset>2393374</wp:posOffset>
                </wp:positionV>
                <wp:extent cx="773622" cy="0"/>
                <wp:effectExtent l="0" t="76200" r="2667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A033F" id="Straight Arrow Connector 194" o:spid="_x0000_s1026" type="#_x0000_t32" style="position:absolute;margin-left:145.4pt;margin-top:188.45pt;width:60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E1gEAAAM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BB8FF" wp14:editId="02D9A35B">
                <wp:simplePos x="0" y="0"/>
                <wp:positionH relativeFrom="column">
                  <wp:posOffset>1808480</wp:posOffset>
                </wp:positionH>
                <wp:positionV relativeFrom="paragraph">
                  <wp:posOffset>1243965</wp:posOffset>
                </wp:positionV>
                <wp:extent cx="773430" cy="0"/>
                <wp:effectExtent l="0" t="76200" r="2667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9224" id="Straight Arrow Connector 63" o:spid="_x0000_s1026" type="#_x0000_t32" style="position:absolute;margin-left:142.4pt;margin-top:97.95pt;width:60.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Rb1QEAAAEEAAAOAAAAZHJzL2Uyb0RvYy54bWysU9tuEzEQfUfiHyy/k00a1KI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850B26" wp14:editId="725C7CAC">
                <wp:simplePos x="0" y="0"/>
                <wp:positionH relativeFrom="column">
                  <wp:posOffset>1820707</wp:posOffset>
                </wp:positionH>
                <wp:positionV relativeFrom="paragraph">
                  <wp:posOffset>871604</wp:posOffset>
                </wp:positionV>
                <wp:extent cx="773622" cy="0"/>
                <wp:effectExtent l="0" t="76200" r="2667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C2012" id="Straight Arrow Connector 62" o:spid="_x0000_s1026" type="#_x0000_t32" style="position:absolute;margin-left:143.35pt;margin-top:68.65pt;width:60.9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/s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EC2050" wp14:editId="6127CF8A">
                <wp:simplePos x="0" y="0"/>
                <wp:positionH relativeFrom="column">
                  <wp:posOffset>1819748</wp:posOffset>
                </wp:positionH>
                <wp:positionV relativeFrom="paragraph">
                  <wp:posOffset>521335</wp:posOffset>
                </wp:positionV>
                <wp:extent cx="773622" cy="0"/>
                <wp:effectExtent l="0" t="76200" r="2667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AF2F8" id="Straight Arrow Connector 61" o:spid="_x0000_s1026" type="#_x0000_t32" style="position:absolute;margin-left:143.3pt;margin-top:41.05pt;width:60.9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5s1g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77B871" wp14:editId="4F51D80B">
                <wp:simplePos x="0" y="0"/>
                <wp:positionH relativeFrom="column">
                  <wp:posOffset>1831355</wp:posOffset>
                </wp:positionH>
                <wp:positionV relativeFrom="paragraph">
                  <wp:posOffset>148856</wp:posOffset>
                </wp:positionV>
                <wp:extent cx="773622" cy="0"/>
                <wp:effectExtent l="0" t="76200" r="2667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8DC5" id="Straight Arrow Connector 60" o:spid="_x0000_s1026" type="#_x0000_t32" style="position:absolute;margin-left:144.2pt;margin-top:11.7pt;width:60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l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B74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32B54" wp14:editId="2A09C013">
                <wp:simplePos x="0" y="0"/>
                <wp:positionH relativeFrom="column">
                  <wp:posOffset>2179930</wp:posOffset>
                </wp:positionH>
                <wp:positionV relativeFrom="paragraph">
                  <wp:posOffset>5720486</wp:posOffset>
                </wp:positionV>
                <wp:extent cx="7168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B06D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450.45pt" to="228.1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B74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B4028" wp14:editId="531A74FD">
                <wp:simplePos x="0" y="0"/>
                <wp:positionH relativeFrom="column">
                  <wp:posOffset>2179930</wp:posOffset>
                </wp:positionH>
                <wp:positionV relativeFrom="paragraph">
                  <wp:posOffset>5720486</wp:posOffset>
                </wp:positionV>
                <wp:extent cx="0" cy="1192378"/>
                <wp:effectExtent l="0" t="0" r="3810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2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13527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450.45pt" to="171.65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B74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2635F" wp14:editId="3906F0D1">
                <wp:simplePos x="0" y="0"/>
                <wp:positionH relativeFrom="column">
                  <wp:posOffset>2179930</wp:posOffset>
                </wp:positionH>
                <wp:positionV relativeFrom="paragraph">
                  <wp:posOffset>6913423</wp:posOffset>
                </wp:positionV>
                <wp:extent cx="89550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64031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544.35pt" to="242.15pt,5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B74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E2E1A" wp14:editId="5A5152C6">
                <wp:simplePos x="0" y="0"/>
                <wp:positionH relativeFrom="column">
                  <wp:posOffset>3075432</wp:posOffset>
                </wp:positionH>
                <wp:positionV relativeFrom="paragraph">
                  <wp:posOffset>6685229</wp:posOffset>
                </wp:positionV>
                <wp:extent cx="0" cy="227635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380F1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526.4pt" to="242.1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95DE0" wp14:editId="7CE14F64">
                <wp:simplePos x="0" y="0"/>
                <wp:positionH relativeFrom="column">
                  <wp:posOffset>2607945</wp:posOffset>
                </wp:positionH>
                <wp:positionV relativeFrom="paragraph">
                  <wp:posOffset>5200650</wp:posOffset>
                </wp:positionV>
                <wp:extent cx="955040" cy="313690"/>
                <wp:effectExtent l="0" t="0" r="1651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886" w14:textId="2D04CA2A" w:rsidR="001570C7" w:rsidRDefault="00300C72" w:rsidP="00FB743C">
                            <w:pPr>
                              <w:jc w:val="center"/>
                            </w:pPr>
                            <w:r>
                              <w:t>S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5DE0" id="Rectangle 19" o:spid="_x0000_s1033" style="position:absolute;margin-left:205.35pt;margin-top:409.5pt;width:75.2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" fillcolor="#4472c4 [3204]" strokecolor="#1f3763 [1604]" strokeweight="1pt">
                <v:textbox>
                  <w:txbxContent>
                    <w:p w14:paraId="596AF886" w14:textId="2D04CA2A" w:rsidR="001570C7" w:rsidRDefault="00300C72" w:rsidP="00FB743C">
                      <w:pPr>
                        <w:jc w:val="center"/>
                      </w:pPr>
                      <w:r>
                        <w:t>STC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9F81B" wp14:editId="6AAFAAE2">
                <wp:simplePos x="0" y="0"/>
                <wp:positionH relativeFrom="column">
                  <wp:posOffset>2607945</wp:posOffset>
                </wp:positionH>
                <wp:positionV relativeFrom="paragraph">
                  <wp:posOffset>4825365</wp:posOffset>
                </wp:positionV>
                <wp:extent cx="955040" cy="313690"/>
                <wp:effectExtent l="0" t="0" r="1651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E6C5" w14:textId="15CD2DB0" w:rsidR="001570C7" w:rsidRDefault="00300C72" w:rsidP="00FB743C">
                            <w:pPr>
                              <w:jc w:val="center"/>
                            </w:pPr>
                            <w:r>
                              <w:t>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F81B" id="Rectangle 18" o:spid="_x0000_s1034" style="position:absolute;margin-left:205.35pt;margin-top:379.95pt;width:75.2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" fillcolor="#4472c4 [3204]" strokecolor="#1f3763 [1604]" strokeweight="1pt">
                <v:textbox>
                  <w:txbxContent>
                    <w:p w14:paraId="0EDBE6C5" w14:textId="15CD2DB0" w:rsidR="001570C7" w:rsidRDefault="00300C72" w:rsidP="00FB743C">
                      <w:pPr>
                        <w:jc w:val="center"/>
                      </w:pPr>
                      <w:r>
                        <w:t>STB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E0E65" wp14:editId="703B8E2B">
                <wp:simplePos x="0" y="0"/>
                <wp:positionH relativeFrom="column">
                  <wp:posOffset>2606504</wp:posOffset>
                </wp:positionH>
                <wp:positionV relativeFrom="paragraph">
                  <wp:posOffset>4462467</wp:posOffset>
                </wp:positionV>
                <wp:extent cx="955040" cy="313690"/>
                <wp:effectExtent l="0" t="0" r="1651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A0E6E" w14:textId="4157A1D6" w:rsidR="001570C7" w:rsidRDefault="00300C72" w:rsidP="00FB743C">
                            <w:pPr>
                              <w:jc w:val="center"/>
                            </w:pPr>
                            <w:r>
                              <w:t>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E65" id="Rectangle 17" o:spid="_x0000_s1035" style="position:absolute;margin-left:205.25pt;margin-top:351.4pt;width:75.2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" fillcolor="#4472c4 [3204]" strokecolor="#1f3763 [1604]" strokeweight="1pt">
                <v:textbox>
                  <w:txbxContent>
                    <w:p w14:paraId="7CBA0E6E" w14:textId="4157A1D6" w:rsidR="001570C7" w:rsidRDefault="00300C72" w:rsidP="00FB743C">
                      <w:pPr>
                        <w:jc w:val="center"/>
                      </w:pPr>
                      <w:r>
                        <w:t>STA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2AA02" wp14:editId="37CA014E">
                <wp:simplePos x="0" y="0"/>
                <wp:positionH relativeFrom="column">
                  <wp:posOffset>2606675</wp:posOffset>
                </wp:positionH>
                <wp:positionV relativeFrom="paragraph">
                  <wp:posOffset>3350260</wp:posOffset>
                </wp:positionV>
                <wp:extent cx="955040" cy="313690"/>
                <wp:effectExtent l="0" t="0" r="1651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9F31" w14:textId="6E068FF2" w:rsidR="001570C7" w:rsidRDefault="001570C7" w:rsidP="00FB743C">
                            <w:pPr>
                              <w:jc w:val="center"/>
                            </w:pPr>
                            <w:r>
                              <w:t>CU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AA02" id="Rectangle 14" o:spid="_x0000_s1036" style="position:absolute;margin-left:205.25pt;margin-top:263.8pt;width:75.2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xfgIAAE0FAAAOAAAAZHJzL2Uyb0RvYy54bWysVMFu2zAMvQ/YPwi6r3bSpFu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" fillcolor="#4472c4 [3204]" strokecolor="#1f3763 [1604]" strokeweight="1pt">
                <v:textbox>
                  <w:txbxContent>
                    <w:p w14:paraId="1F069F31" w14:textId="6E068FF2" w:rsidR="001570C7" w:rsidRDefault="001570C7" w:rsidP="00FB743C">
                      <w:pPr>
                        <w:jc w:val="center"/>
                      </w:pPr>
                      <w:r>
                        <w:t>CURR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AED5E" wp14:editId="5BA0E693">
                <wp:simplePos x="0" y="0"/>
                <wp:positionH relativeFrom="column">
                  <wp:posOffset>2608580</wp:posOffset>
                </wp:positionH>
                <wp:positionV relativeFrom="paragraph">
                  <wp:posOffset>3713480</wp:posOffset>
                </wp:positionV>
                <wp:extent cx="955040" cy="313690"/>
                <wp:effectExtent l="0" t="0" r="1651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5D9BD" w14:textId="50E66366" w:rsidR="001570C7" w:rsidRDefault="001570C7" w:rsidP="00FB743C">
                            <w:pPr>
                              <w:jc w:val="center"/>
                            </w:pPr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ED5E" id="Rectangle 15" o:spid="_x0000_s1037" style="position:absolute;margin-left:205.4pt;margin-top:292.4pt;width:75.2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PlfgIAAE0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" fillcolor="#4472c4 [3204]" strokecolor="#1f3763 [1604]" strokeweight="1pt">
                <v:textbox>
                  <w:txbxContent>
                    <w:p w14:paraId="5C15D9BD" w14:textId="50E66366" w:rsidR="001570C7" w:rsidRDefault="001570C7" w:rsidP="00FB743C">
                      <w:pPr>
                        <w:jc w:val="center"/>
                      </w:pPr>
                      <w: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D3158E" wp14:editId="46BA7C0E">
                <wp:simplePos x="0" y="0"/>
                <wp:positionH relativeFrom="column">
                  <wp:posOffset>2608627</wp:posOffset>
                </wp:positionH>
                <wp:positionV relativeFrom="paragraph">
                  <wp:posOffset>4089031</wp:posOffset>
                </wp:positionV>
                <wp:extent cx="955344" cy="313899"/>
                <wp:effectExtent l="0" t="0" r="1651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17AD" w14:textId="6E2E7071" w:rsidR="001570C7" w:rsidRDefault="001570C7" w:rsidP="00FB743C">
                            <w:pPr>
                              <w:jc w:val="center"/>
                            </w:pPr>
                            <w:r>
                              <w:t>A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158E" id="Rectangle 16" o:spid="_x0000_s1038" style="position:absolute;margin-left:205.4pt;margin-top:321.95pt;width:75.2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" fillcolor="#4472c4 [3204]" strokecolor="#1f3763 [1604]" strokeweight="1pt">
                <v:textbox>
                  <w:txbxContent>
                    <w:p w14:paraId="4D4F17AD" w14:textId="6E2E7071" w:rsidR="001570C7" w:rsidRDefault="001570C7" w:rsidP="00FB743C">
                      <w:pPr>
                        <w:jc w:val="center"/>
                      </w:pPr>
                      <w:r>
                        <w:t>AVAL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78FC" wp14:editId="7B35F914">
                <wp:simplePos x="0" y="0"/>
                <wp:positionH relativeFrom="column">
                  <wp:posOffset>2616835</wp:posOffset>
                </wp:positionH>
                <wp:positionV relativeFrom="paragraph">
                  <wp:posOffset>2964815</wp:posOffset>
                </wp:positionV>
                <wp:extent cx="955040" cy="313690"/>
                <wp:effectExtent l="0" t="0" r="1651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0E72" w14:textId="13303862" w:rsidR="001570C7" w:rsidRDefault="001570C7" w:rsidP="00FB743C">
                            <w:pPr>
                              <w:jc w:val="center"/>
                            </w:pPr>
                            <w: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78FC" id="Rectangle 13" o:spid="_x0000_s1039" style="position:absolute;margin-left:206.05pt;margin-top:233.45pt;width:75.2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" fillcolor="#4472c4 [3204]" strokecolor="#1f3763 [1604]" strokeweight="1pt">
                <v:textbox>
                  <w:txbxContent>
                    <w:p w14:paraId="77660E72" w14:textId="13303862" w:rsidR="001570C7" w:rsidRDefault="001570C7" w:rsidP="00FB743C">
                      <w:pPr>
                        <w:jc w:val="center"/>
                      </w:pPr>
                      <w:r>
                        <w:t>COL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92274" wp14:editId="60A165DB">
                <wp:simplePos x="0" y="0"/>
                <wp:positionH relativeFrom="column">
                  <wp:posOffset>2616835</wp:posOffset>
                </wp:positionH>
                <wp:positionV relativeFrom="paragraph">
                  <wp:posOffset>2589530</wp:posOffset>
                </wp:positionV>
                <wp:extent cx="955040" cy="313690"/>
                <wp:effectExtent l="0" t="0" r="1651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4241" w14:textId="66C0E28D" w:rsidR="001570C7" w:rsidRDefault="001570C7" w:rsidP="00FB743C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2274" id="Rectangle 12" o:spid="_x0000_s1040" style="position:absolute;margin-left:206.05pt;margin-top:203.9pt;width:75.2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" fillcolor="#4472c4 [3204]" strokecolor="#1f3763 [1604]" strokeweight="1pt">
                <v:textbox>
                  <w:txbxContent>
                    <w:p w14:paraId="3E8B4241" w14:textId="66C0E28D" w:rsidR="001570C7" w:rsidRDefault="001570C7" w:rsidP="00FB743C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</w:p>
    <w:p w14:paraId="5CF46371" w14:textId="19A57A26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15AB40" wp14:editId="2ACD6A7C">
                <wp:simplePos x="0" y="0"/>
                <wp:positionH relativeFrom="column">
                  <wp:posOffset>3963482</wp:posOffset>
                </wp:positionH>
                <wp:positionV relativeFrom="paragraph">
                  <wp:posOffset>274919</wp:posOffset>
                </wp:positionV>
                <wp:extent cx="231490" cy="150730"/>
                <wp:effectExtent l="76200" t="38100" r="16510" b="20955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0" cy="15073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4CA1" id="Connector: Elbow 290" o:spid="_x0000_s1026" type="#_x0000_t34" style="position:absolute;margin-left:312.1pt;margin-top:21.65pt;width:18.25pt;height:11.8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A5865" wp14:editId="257AEE6A">
                <wp:simplePos x="0" y="0"/>
                <wp:positionH relativeFrom="column">
                  <wp:posOffset>4003040</wp:posOffset>
                </wp:positionH>
                <wp:positionV relativeFrom="paragraph">
                  <wp:posOffset>221284</wp:posOffset>
                </wp:positionV>
                <wp:extent cx="1011748" cy="3313"/>
                <wp:effectExtent l="0" t="76200" r="17145" b="920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A4839" id="Straight Arrow Connector 282" o:spid="_x0000_s1026" type="#_x0000_t32" style="position:absolute;margin-left:315.2pt;margin-top:17.4pt;width:79.65pt;height:.2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7A03E2" wp14:editId="78192A67">
                <wp:simplePos x="0" y="0"/>
                <wp:positionH relativeFrom="column">
                  <wp:posOffset>3864293</wp:posOffset>
                </wp:positionH>
                <wp:positionV relativeFrom="paragraph">
                  <wp:posOffset>180975</wp:posOffset>
                </wp:positionV>
                <wp:extent cx="165423" cy="116951"/>
                <wp:effectExtent l="5080" t="13970" r="30480" b="30480"/>
                <wp:wrapNone/>
                <wp:docPr id="277" name="Isosceles Tri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59F8" id="Isosceles Triangle 277" o:spid="_x0000_s1026" type="#_x0000_t5" style="position:absolute;margin-left:304.3pt;margin-top:14.25pt;width:13.05pt;height:9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3Z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483967" wp14:editId="787C9FB6">
                <wp:simplePos x="0" y="0"/>
                <wp:positionH relativeFrom="column">
                  <wp:posOffset>3553801</wp:posOffset>
                </wp:positionH>
                <wp:positionV relativeFrom="paragraph">
                  <wp:posOffset>237490</wp:posOffset>
                </wp:positionV>
                <wp:extent cx="32480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8551" id="Straight Connector 26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18.7pt" to="305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WpuQEAAMYDAAAOAAAAZHJzL2Uyb0RvYy54bWysU8GOEzEMvSPxD1HudKYFVa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EE560D" wp14:editId="6007F157">
                <wp:simplePos x="0" y="0"/>
                <wp:positionH relativeFrom="column">
                  <wp:posOffset>2621280</wp:posOffset>
                </wp:positionH>
                <wp:positionV relativeFrom="paragraph">
                  <wp:posOffset>65075</wp:posOffset>
                </wp:positionV>
                <wp:extent cx="955040" cy="313690"/>
                <wp:effectExtent l="0" t="0" r="16510" b="101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A5F8" w14:textId="6283611F" w:rsidR="00B23FE8" w:rsidRDefault="00EA1AEE" w:rsidP="00B23FE8">
                            <w:pPr>
                              <w:jc w:val="center"/>
                            </w:pPr>
                            <w: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560D" id="Rectangle 238" o:spid="_x0000_s1041" style="position:absolute;margin-left:206.4pt;margin-top:5.1pt;width:75.2pt;height:24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BNgQIAAE8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" fillcolor="#4472c4 [3204]" strokecolor="#1f3763 [1604]" strokeweight="1pt">
                <v:textbox>
                  <w:txbxContent>
                    <w:p w14:paraId="0D21A5F8" w14:textId="6283611F" w:rsidR="00B23FE8" w:rsidRDefault="00EA1AEE" w:rsidP="00B23FE8">
                      <w:pPr>
                        <w:jc w:val="center"/>
                      </w:pPr>
                      <w: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</w:p>
    <w:p w14:paraId="29022FF0" w14:textId="339F45B2" w:rsidR="000E5BCA" w:rsidRPr="000E5BCA" w:rsidRDefault="00732E45" w:rsidP="000E5BCA"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ADF208" wp14:editId="2BC289EC">
                <wp:simplePos x="0" y="0"/>
                <wp:positionH relativeFrom="column">
                  <wp:posOffset>3873818</wp:posOffset>
                </wp:positionH>
                <wp:positionV relativeFrom="paragraph">
                  <wp:posOffset>240030</wp:posOffset>
                </wp:positionV>
                <wp:extent cx="165423" cy="116951"/>
                <wp:effectExtent l="5080" t="13970" r="30480" b="30480"/>
                <wp:wrapNone/>
                <wp:docPr id="276" name="Isosceles Tri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E54B" id="Isosceles Triangle 276" o:spid="_x0000_s1026" type="#_x0000_t5" style="position:absolute;margin-left:305.05pt;margin-top:18.9pt;width:13.05pt;height:9.2pt;rotation: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E9DE60" wp14:editId="6131EB1D">
                <wp:simplePos x="0" y="0"/>
                <wp:positionH relativeFrom="column">
                  <wp:posOffset>2618105</wp:posOffset>
                </wp:positionH>
                <wp:positionV relativeFrom="paragraph">
                  <wp:posOffset>146990</wp:posOffset>
                </wp:positionV>
                <wp:extent cx="955040" cy="313690"/>
                <wp:effectExtent l="0" t="0" r="16510" b="101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EE7" w14:textId="4A6FC816" w:rsidR="00B23FE8" w:rsidRDefault="00EA1AEE" w:rsidP="00B23FE8">
                            <w:pPr>
                              <w:jc w:val="center"/>
                            </w:pPr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DE60" id="Rectangle 239" o:spid="_x0000_s1042" style="position:absolute;margin-left:206.15pt;margin-top:11.55pt;width:75.2pt;height:2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" fillcolor="#4472c4 [3204]" strokecolor="#1f3763 [1604]" strokeweight="1pt">
                <v:textbox>
                  <w:txbxContent>
                    <w:p w14:paraId="5EE8DEE7" w14:textId="4A6FC816" w:rsidR="00B23FE8" w:rsidRDefault="00EA1AEE" w:rsidP="00B23FE8">
                      <w:pPr>
                        <w:jc w:val="center"/>
                      </w:pPr>
                      <w: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</w:p>
    <w:p w14:paraId="175CDEB5" w14:textId="74D1EE3C" w:rsidR="000E5BCA" w:rsidRPr="000E5BCA" w:rsidRDefault="00732E45" w:rsidP="00732E45">
      <w:pPr>
        <w:tabs>
          <w:tab w:val="left" w:pos="11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15F402" wp14:editId="5315A335">
                <wp:simplePos x="0" y="0"/>
                <wp:positionH relativeFrom="column">
                  <wp:posOffset>3977405</wp:posOffset>
                </wp:positionH>
                <wp:positionV relativeFrom="paragraph">
                  <wp:posOffset>38046</wp:posOffset>
                </wp:positionV>
                <wp:extent cx="256108" cy="198444"/>
                <wp:effectExtent l="76200" t="38100" r="10795" b="30480"/>
                <wp:wrapNone/>
                <wp:docPr id="291" name="Connector: Elb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08" cy="19844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D383" id="Connector: Elbow 291" o:spid="_x0000_s1026" type="#_x0000_t34" style="position:absolute;margin-left:313.2pt;margin-top:3pt;width:20.15pt;height:15.65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8D609D3" wp14:editId="002302C6">
                <wp:simplePos x="0" y="0"/>
                <wp:positionH relativeFrom="column">
                  <wp:posOffset>3999506</wp:posOffset>
                </wp:positionH>
                <wp:positionV relativeFrom="paragraph">
                  <wp:posOffset>9912</wp:posOffset>
                </wp:positionV>
                <wp:extent cx="1011748" cy="3313"/>
                <wp:effectExtent l="0" t="76200" r="17145" b="920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C1BB" id="Straight Arrow Connector 283" o:spid="_x0000_s1026" type="#_x0000_t32" style="position:absolute;margin-left:314.9pt;margin-top:.8pt;width:79.65pt;height:.2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AD9C09" wp14:editId="5A2E033A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</wp:posOffset>
                </wp:positionV>
                <wp:extent cx="324485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BC67" id="Straight Connector 267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.6pt" to="30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LauQEAAMYDAAAOAAAAZHJzL2Uyb0RvYy54bWysU8GOEzEMvSPxD1HudNqyLK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E931AC" wp14:editId="323EA2BC">
                <wp:simplePos x="0" y="0"/>
                <wp:positionH relativeFrom="column">
                  <wp:posOffset>2609850</wp:posOffset>
                </wp:positionH>
                <wp:positionV relativeFrom="paragraph">
                  <wp:posOffset>235255</wp:posOffset>
                </wp:positionV>
                <wp:extent cx="955040" cy="313690"/>
                <wp:effectExtent l="0" t="0" r="16510" b="1016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45A5" w14:textId="6349FF09" w:rsidR="00EA1AEE" w:rsidRDefault="00EA1AEE" w:rsidP="00EA1AEE">
                            <w:pPr>
                              <w:jc w:val="center"/>
                            </w:pPr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31AC" id="Rectangle 244" o:spid="_x0000_s1043" style="position:absolute;margin-left:205.5pt;margin-top:18.5pt;width:75.2pt;height:24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" fillcolor="#4472c4 [3204]" strokecolor="#1f3763 [1604]" strokeweight="1pt">
                <v:textbox>
                  <w:txbxContent>
                    <w:p w14:paraId="01F445A5" w14:textId="6349FF09" w:rsidR="00EA1AEE" w:rsidRDefault="00EA1AEE" w:rsidP="00EA1AEE">
                      <w:pPr>
                        <w:jc w:val="center"/>
                      </w:pPr>
                      <w:r>
                        <w:t>T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B5961FC" w14:textId="3C72F596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BAA112" wp14:editId="27F5E648">
                <wp:simplePos x="0" y="0"/>
                <wp:positionH relativeFrom="column">
                  <wp:posOffset>3966813</wp:posOffset>
                </wp:positionH>
                <wp:positionV relativeFrom="paragraph">
                  <wp:posOffset>144182</wp:posOffset>
                </wp:positionV>
                <wp:extent cx="315686" cy="153694"/>
                <wp:effectExtent l="76200" t="38100" r="27305" b="36830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686" cy="15369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BCAE" id="Connector: Elbow 292" o:spid="_x0000_s1026" type="#_x0000_t34" style="position:absolute;margin-left:312.35pt;margin-top:11.35pt;width:24.85pt;height:12.1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52AE17" wp14:editId="1F9025C9">
                <wp:simplePos x="0" y="0"/>
                <wp:positionH relativeFrom="column">
                  <wp:posOffset>4012869</wp:posOffset>
                </wp:positionH>
                <wp:positionV relativeFrom="paragraph">
                  <wp:posOffset>88265</wp:posOffset>
                </wp:positionV>
                <wp:extent cx="1011748" cy="3313"/>
                <wp:effectExtent l="0" t="76200" r="17145" b="920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27E0" id="Straight Arrow Connector 284" o:spid="_x0000_s1026" type="#_x0000_t32" style="position:absolute;margin-left:315.95pt;margin-top:6.95pt;width:79.65pt;height:.2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D2B0C7" wp14:editId="78064A63">
                <wp:simplePos x="0" y="0"/>
                <wp:positionH relativeFrom="column">
                  <wp:posOffset>3866832</wp:posOffset>
                </wp:positionH>
                <wp:positionV relativeFrom="paragraph">
                  <wp:posOffset>48895</wp:posOffset>
                </wp:positionV>
                <wp:extent cx="165423" cy="116951"/>
                <wp:effectExtent l="5080" t="13970" r="30480" b="30480"/>
                <wp:wrapNone/>
                <wp:docPr id="278" name="Isosceles Tri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20FA" id="Isosceles Triangle 278" o:spid="_x0000_s1026" type="#_x0000_t5" style="position:absolute;margin-left:304.45pt;margin-top:3.85pt;width:13.05pt;height:9.2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T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4K+y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7E2BC8" wp14:editId="2460A4EA">
                <wp:simplePos x="0" y="0"/>
                <wp:positionH relativeFrom="column">
                  <wp:posOffset>3571875</wp:posOffset>
                </wp:positionH>
                <wp:positionV relativeFrom="paragraph">
                  <wp:posOffset>106045</wp:posOffset>
                </wp:positionV>
                <wp:extent cx="324485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3DFAA" id="Straight Connector 26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8.35pt" to="30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knuQEAAMYDAAAOAAAAZHJzL2Uyb0RvYy54bWysU8GOEzEMvSPxD1HudNqyrF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5CD4BBF" w14:textId="38A44912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6FBD90" wp14:editId="2AA35CAE">
                <wp:simplePos x="0" y="0"/>
                <wp:positionH relativeFrom="column">
                  <wp:posOffset>3573031</wp:posOffset>
                </wp:positionH>
                <wp:positionV relativeFrom="paragraph">
                  <wp:posOffset>182300</wp:posOffset>
                </wp:positionV>
                <wp:extent cx="571089" cy="910957"/>
                <wp:effectExtent l="0" t="0" r="57785" b="9906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89" cy="910957"/>
                        </a:xfrm>
                        <a:prstGeom prst="bentConnector3">
                          <a:avLst>
                            <a:gd name="adj1" fmla="val 7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4B703" id="Connector: Elbow 225" o:spid="_x0000_s1026" type="#_x0000_t34" style="position:absolute;margin-left:281.35pt;margin-top:14.35pt;width:44.95pt;height:71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" adj="1548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A02E1D" wp14:editId="5827577A">
                <wp:simplePos x="0" y="0"/>
                <wp:positionH relativeFrom="column">
                  <wp:posOffset>2618105</wp:posOffset>
                </wp:positionH>
                <wp:positionV relativeFrom="paragraph">
                  <wp:posOffset>40640</wp:posOffset>
                </wp:positionV>
                <wp:extent cx="955040" cy="31369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7096" w14:textId="118796BB" w:rsidR="001570C7" w:rsidRDefault="001570C7" w:rsidP="00FB743C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2E1D" id="Rectangle 1" o:spid="_x0000_s1044" style="position:absolute;margin-left:206.15pt;margin-top:3.2pt;width:75.2pt;height:2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" fillcolor="#4472c4 [3204]" strokecolor="#1f3763 [1604]" strokeweight="1pt">
                <v:textbox>
                  <w:txbxContent>
                    <w:p w14:paraId="1C917096" w14:textId="118796BB" w:rsidR="001570C7" w:rsidRDefault="001570C7" w:rsidP="00FB743C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2301753" w14:textId="6FD2B05C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90A297" wp14:editId="7853BC1B">
                <wp:simplePos x="0" y="0"/>
                <wp:positionH relativeFrom="column">
                  <wp:posOffset>3562460</wp:posOffset>
                </wp:positionH>
                <wp:positionV relativeFrom="paragraph">
                  <wp:posOffset>277111</wp:posOffset>
                </wp:positionV>
                <wp:extent cx="582071" cy="628980"/>
                <wp:effectExtent l="0" t="0" r="46990" b="9525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71" cy="628980"/>
                        </a:xfrm>
                        <a:prstGeom prst="bentConnector3">
                          <a:avLst>
                            <a:gd name="adj1" fmla="val 65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D25B" id="Connector: Elbow 226" o:spid="_x0000_s1026" type="#_x0000_t34" style="position:absolute;margin-left:280.5pt;margin-top:21.8pt;width:45.85pt;height:4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" adj="1409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2EB0D2" wp14:editId="3F646161">
                <wp:simplePos x="0" y="0"/>
                <wp:positionH relativeFrom="column">
                  <wp:posOffset>2620010</wp:posOffset>
                </wp:positionH>
                <wp:positionV relativeFrom="paragraph">
                  <wp:posOffset>118110</wp:posOffset>
                </wp:positionV>
                <wp:extent cx="955344" cy="313899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6D6DB" w14:textId="5157B9D0" w:rsidR="001570C7" w:rsidRDefault="001570C7" w:rsidP="00FB743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B0D2" id="Rectangle 3" o:spid="_x0000_s1045" style="position:absolute;margin-left:206.3pt;margin-top:9.3pt;width:75.2pt;height:2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" fillcolor="#4472c4 [3204]" strokecolor="#1f3763 [1604]" strokeweight="1pt">
                <v:textbox>
                  <w:txbxContent>
                    <w:p w14:paraId="63D6D6DB" w14:textId="5157B9D0" w:rsidR="001570C7" w:rsidRDefault="001570C7" w:rsidP="00FB743C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6465E7EB" w14:textId="7BCBE9DE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650399" wp14:editId="08F88C9A">
                <wp:simplePos x="0" y="0"/>
                <wp:positionH relativeFrom="column">
                  <wp:posOffset>2620010</wp:posOffset>
                </wp:positionH>
                <wp:positionV relativeFrom="paragraph">
                  <wp:posOffset>208280</wp:posOffset>
                </wp:positionV>
                <wp:extent cx="955344" cy="313899"/>
                <wp:effectExtent l="0" t="0" r="1651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229F" w14:textId="2D360892" w:rsidR="001570C7" w:rsidRDefault="001570C7" w:rsidP="00FB743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0399" id="Rectangle 4" o:spid="_x0000_s1046" style="position:absolute;margin-left:206.3pt;margin-top:16.4pt;width:75.2pt;height:2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" fillcolor="#4472c4 [3204]" strokecolor="#1f3763 [1604]" strokeweight="1pt">
                <v:textbox>
                  <w:txbxContent>
                    <w:p w14:paraId="28D9229F" w14:textId="2D360892" w:rsidR="001570C7" w:rsidRDefault="001570C7" w:rsidP="00FB743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0BE85861" w14:textId="58BB7135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23922B" wp14:editId="42369290">
                <wp:simplePos x="0" y="0"/>
                <wp:positionH relativeFrom="column">
                  <wp:posOffset>3578317</wp:posOffset>
                </wp:positionH>
                <wp:positionV relativeFrom="paragraph">
                  <wp:posOffset>65662</wp:posOffset>
                </wp:positionV>
                <wp:extent cx="565579" cy="375274"/>
                <wp:effectExtent l="0" t="0" r="63500" b="10160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79" cy="375274"/>
                        </a:xfrm>
                        <a:prstGeom prst="bentConnector3">
                          <a:avLst>
                            <a:gd name="adj1" fmla="val 57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8EDF" id="Connector: Elbow 227" o:spid="_x0000_s1026" type="#_x0000_t34" style="position:absolute;margin-left:281.75pt;margin-top:5.15pt;width:44.55pt;height:2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" adj="12417" strokecolor="#4472c4 [3204]" strokeweight=".5pt">
                <v:stroke endarrow="block"/>
              </v:shape>
            </w:pict>
          </mc:Fallback>
        </mc:AlternateContent>
      </w:r>
    </w:p>
    <w:p w14:paraId="0B9BE829" w14:textId="369424AD" w:rsidR="000E5BCA" w:rsidRPr="000E5BCA" w:rsidRDefault="00EA1AEE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4F1D18" wp14:editId="42A17501">
                <wp:simplePos x="0" y="0"/>
                <wp:positionH relativeFrom="column">
                  <wp:posOffset>3730328</wp:posOffset>
                </wp:positionH>
                <wp:positionV relativeFrom="paragraph">
                  <wp:posOffset>58235</wp:posOffset>
                </wp:positionV>
                <wp:extent cx="850550" cy="861757"/>
                <wp:effectExtent l="0" t="209550" r="0" b="205105"/>
                <wp:wrapNone/>
                <wp:docPr id="38" name="Diagonal Stri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5982" flipV="1">
                          <a:off x="0" y="0"/>
                          <a:ext cx="850550" cy="861757"/>
                        </a:xfrm>
                        <a:prstGeom prst="diagStripe">
                          <a:avLst>
                            <a:gd name="adj" fmla="val 59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BD4C" id="Diagonal Stripe 38" o:spid="_x0000_s1026" style="position:absolute;margin-left:293.75pt;margin-top:4.6pt;width:66.95pt;height:67.85pt;rotation:8906362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550,86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" path="m,511194l504546,,850550,,,861757,,511194xe" fillcolor="#4472c4 [3204]" strokecolor="#1f3763 [1604]" strokeweight="1pt">
                <v:stroke joinstyle="miter"/>
                <v:path arrowok="t" o:connecttype="custom" o:connectlocs="0,511194;504546,0;850550,0;0,861757;0,511194" o:connectangles="0,0,0,0,0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960C14" wp14:editId="47128745">
                <wp:simplePos x="0" y="0"/>
                <wp:positionH relativeFrom="column">
                  <wp:posOffset>3444254</wp:posOffset>
                </wp:positionH>
                <wp:positionV relativeFrom="paragraph">
                  <wp:posOffset>69532</wp:posOffset>
                </wp:positionV>
                <wp:extent cx="1648460" cy="73215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846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2709" w14:textId="07D37E64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RITE TO A BUS</w:t>
                            </w:r>
                          </w:p>
                          <w:p w14:paraId="57A47A73" w14:textId="7D85209A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W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60C14" id="Rectangle 216" o:spid="_x0000_s1047" style="position:absolute;margin-left:271.2pt;margin-top:5.45pt;width:129.8pt;height:57.65pt;rotation:9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" filled="f" stroked="f" strokeweight="1pt">
                <v:textbox inset="18pt,18pt,18pt,18pt">
                  <w:txbxContent>
                    <w:p w14:paraId="1FB92709" w14:textId="07D37E64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WRITE TO A BUS</w:t>
                      </w:r>
                    </w:p>
                    <w:p w14:paraId="57A47A73" w14:textId="7D85209A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(WTA)</w:t>
                      </w:r>
                    </w:p>
                  </w:txbxContent>
                </v:textbox>
              </v:rect>
            </w:pict>
          </mc:Fallback>
        </mc:AlternateContent>
      </w:r>
      <w:r w:rsidR="006B669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291879" wp14:editId="2CDC4F17">
                <wp:simplePos x="0" y="0"/>
                <wp:positionH relativeFrom="column">
                  <wp:posOffset>3578987</wp:posOffset>
                </wp:positionH>
                <wp:positionV relativeFrom="paragraph">
                  <wp:posOffset>142582</wp:posOffset>
                </wp:positionV>
                <wp:extent cx="562590" cy="103439"/>
                <wp:effectExtent l="0" t="0" r="47625" b="87630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590" cy="103439"/>
                        </a:xfrm>
                        <a:prstGeom prst="bentConnector3">
                          <a:avLst>
                            <a:gd name="adj1" fmla="val 52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A7BC" id="Connector: Elbow 228" o:spid="_x0000_s1026" type="#_x0000_t34" style="position:absolute;margin-left:281.8pt;margin-top:11.25pt;width:44.3pt;height: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" adj="11289" strokecolor="#4472c4 [3204]" strokeweight=".5pt">
                <v:stroke endarrow="block"/>
              </v:shape>
            </w:pict>
          </mc:Fallback>
        </mc:AlternateContent>
      </w:r>
    </w:p>
    <w:p w14:paraId="0EFF13CE" w14:textId="3C49CDED" w:rsidR="000E5BCA" w:rsidRPr="000E5BCA" w:rsidRDefault="00A27654" w:rsidP="000E5BCA">
      <w:r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9F306" wp14:editId="1AD2E3D9">
                <wp:simplePos x="0" y="0"/>
                <wp:positionH relativeFrom="column">
                  <wp:posOffset>1824990</wp:posOffset>
                </wp:positionH>
                <wp:positionV relativeFrom="paragraph">
                  <wp:posOffset>259411</wp:posOffset>
                </wp:positionV>
                <wp:extent cx="773430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4FF0B" id="Straight Arrow Connector 196" o:spid="_x0000_s1026" type="#_x0000_t32" style="position:absolute;margin-left:143.7pt;margin-top:20.45pt;width:60.9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EA310D" wp14:editId="277BC20B">
                <wp:simplePos x="0" y="0"/>
                <wp:positionH relativeFrom="column">
                  <wp:posOffset>4403751</wp:posOffset>
                </wp:positionH>
                <wp:positionV relativeFrom="paragraph">
                  <wp:posOffset>206273</wp:posOffset>
                </wp:positionV>
                <wp:extent cx="535204" cy="45719"/>
                <wp:effectExtent l="0" t="0" r="17780" b="120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1A59C" id="Rectangle 254" o:spid="_x0000_s1026" style="position:absolute;margin-left:346.75pt;margin-top:16.25pt;width:42.15pt;height: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B474E0" wp14:editId="51CFDB0A">
                <wp:simplePos x="0" y="0"/>
                <wp:positionH relativeFrom="column">
                  <wp:posOffset>4896790</wp:posOffset>
                </wp:positionH>
                <wp:positionV relativeFrom="paragraph">
                  <wp:posOffset>226060</wp:posOffset>
                </wp:positionV>
                <wp:extent cx="45719" cy="424739"/>
                <wp:effectExtent l="0" t="0" r="12065" b="1397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239" id="Rectangle 255" o:spid="_x0000_s1026" style="position:absolute;margin-left:385.55pt;margin-top:17.8pt;width:3.6pt;height:33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89815F" wp14:editId="2E12ED92">
                <wp:simplePos x="0" y="0"/>
                <wp:positionH relativeFrom="column">
                  <wp:posOffset>3562538</wp:posOffset>
                </wp:positionH>
                <wp:positionV relativeFrom="paragraph">
                  <wp:posOffset>236729</wp:posOffset>
                </wp:positionV>
                <wp:extent cx="583257" cy="767564"/>
                <wp:effectExtent l="0" t="76200" r="0" b="33020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57" cy="767564"/>
                        </a:xfrm>
                        <a:prstGeom prst="bentConnector3">
                          <a:avLst>
                            <a:gd name="adj1" fmla="val 43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D11" id="Connector: Elbow 231" o:spid="_x0000_s1026" type="#_x0000_t34" style="position:absolute;margin-left:280.5pt;margin-top:18.65pt;width:45.95pt;height:60.4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" adj="9420" strokecolor="#4472c4 [3204]" strokeweight=".5pt">
                <v:stroke endarrow="block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B3090B" wp14:editId="2730B2D6">
                <wp:simplePos x="0" y="0"/>
                <wp:positionH relativeFrom="column">
                  <wp:posOffset>3562538</wp:posOffset>
                </wp:positionH>
                <wp:positionV relativeFrom="paragraph">
                  <wp:posOffset>140912</wp:posOffset>
                </wp:positionV>
                <wp:extent cx="583257" cy="524327"/>
                <wp:effectExtent l="0" t="76200" r="0" b="2857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57" cy="524327"/>
                        </a:xfrm>
                        <a:prstGeom prst="bentConnector3">
                          <a:avLst>
                            <a:gd name="adj1" fmla="val 37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DFE4" id="Connector: Elbow 230" o:spid="_x0000_s1026" type="#_x0000_t34" style="position:absolute;margin-left:280.5pt;margin-top:11.1pt;width:45.95pt;height:41.3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" adj="8085" strokecolor="#4472c4 [3204]" strokeweight=".5pt">
                <v:stroke endarrow="block"/>
              </v:shape>
            </w:pict>
          </mc:Fallback>
        </mc:AlternateContent>
      </w:r>
      <w:r w:rsidR="006B669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D5A6DB" wp14:editId="12498972">
                <wp:simplePos x="0" y="0"/>
                <wp:positionH relativeFrom="column">
                  <wp:posOffset>3578986</wp:posOffset>
                </wp:positionH>
                <wp:positionV relativeFrom="paragraph">
                  <wp:posOffset>46395</wp:posOffset>
                </wp:positionV>
                <wp:extent cx="565150" cy="220055"/>
                <wp:effectExtent l="0" t="76200" r="0" b="27940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20055"/>
                        </a:xfrm>
                        <a:prstGeom prst="bentConnector3">
                          <a:avLst>
                            <a:gd name="adj1" fmla="val 283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8C53" id="Connector: Elbow 229" o:spid="_x0000_s1026" type="#_x0000_t34" style="position:absolute;margin-left:281.8pt;margin-top:3.65pt;width:44.5pt;height:17.3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" adj="6134" strokecolor="#4472c4 [3204]" strokeweight=".5pt">
                <v:stroke endarrow="block"/>
              </v:shape>
            </w:pict>
          </mc:Fallback>
        </mc:AlternateContent>
      </w:r>
      <w:r w:rsidR="00B23FE8">
        <w:t xml:space="preserve">   </w:t>
      </w:r>
    </w:p>
    <w:p w14:paraId="3658BE90" w14:textId="7F17DA3A" w:rsidR="000E5BCA" w:rsidRPr="000E5BCA" w:rsidRDefault="00124606" w:rsidP="000E5BCA"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6BDE278" wp14:editId="2A2A9BC1">
                <wp:simplePos x="0" y="0"/>
                <wp:positionH relativeFrom="column">
                  <wp:posOffset>4633540</wp:posOffset>
                </wp:positionH>
                <wp:positionV relativeFrom="paragraph">
                  <wp:posOffset>119209</wp:posOffset>
                </wp:positionV>
                <wp:extent cx="720277" cy="364638"/>
                <wp:effectExtent l="6350" t="0" r="10160" b="1016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20277" cy="364638"/>
                          <a:chOff x="0" y="0"/>
                          <a:chExt cx="476834" cy="302326"/>
                        </a:xfrm>
                      </wpg:grpSpPr>
                      <wps:wsp>
                        <wps:cNvPr id="260" name="Arc 260"/>
                        <wps:cNvSpPr/>
                        <wps:spPr>
                          <a:xfrm>
                            <a:off x="0" y="0"/>
                            <a:ext cx="476834" cy="302326"/>
                          </a:xfrm>
                          <a:prstGeom prst="arc">
                            <a:avLst>
                              <a:gd name="adj1" fmla="val 16396838"/>
                              <a:gd name="adj2" fmla="val 52420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c 261"/>
                        <wps:cNvSpPr/>
                        <wps:spPr>
                          <a:xfrm>
                            <a:off x="179514" y="0"/>
                            <a:ext cx="112196" cy="302260"/>
                          </a:xfrm>
                          <a:prstGeom prst="arc">
                            <a:avLst>
                              <a:gd name="adj1" fmla="val 16396838"/>
                              <a:gd name="adj2" fmla="val 54753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F420C" id="Group 262" o:spid="_x0000_s1026" style="position:absolute;margin-left:364.85pt;margin-top:9.4pt;width:56.7pt;height:28.7pt;rotation:90;z-index:251866112;mso-width-relative:margin;mso-height-relative:margin" coordsize="476834,30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">
                <v:shape id="Arc 260" o:spid="_x0000_s1027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<v:stroke joinstyle="miter"/>
                  <v:path arrowok="t" o:connecttype="custom" o:connectlocs="247076,100;476824,152512;245364,302262" o:connectangles="0,0,0"/>
                </v:shape>
                <v:shape id="Arc 261" o:spid="_x0000_s1028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<v:stroke joinstyle="miter"/>
                  <v:path arrowok="t" o:connecttype="custom" o:connectlocs="64659,1770;112190,153351;52790,301996" o:connectangles="0,0,0"/>
                </v:shape>
              </v:group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A4230B" wp14:editId="3FA5FD93">
                <wp:simplePos x="0" y="0"/>
                <wp:positionH relativeFrom="column">
                  <wp:posOffset>3571592</wp:posOffset>
                </wp:positionH>
                <wp:positionV relativeFrom="paragraph">
                  <wp:posOffset>236163</wp:posOffset>
                </wp:positionV>
                <wp:extent cx="569677" cy="1620552"/>
                <wp:effectExtent l="0" t="76200" r="0" b="3683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677" cy="1620552"/>
                        </a:xfrm>
                        <a:prstGeom prst="bentConnector3">
                          <a:avLst>
                            <a:gd name="adj1" fmla="val 65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74EA" id="Connector: Elbow 234" o:spid="_x0000_s1026" type="#_x0000_t34" style="position:absolute;margin-left:281.25pt;margin-top:18.6pt;width:44.85pt;height:127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" adj="14201" strokecolor="#4472c4 [3204]" strokeweight=".5pt">
                <v:stroke endarrow="block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5079AD" wp14:editId="5DFDCEA9">
                <wp:simplePos x="0" y="0"/>
                <wp:positionH relativeFrom="column">
                  <wp:posOffset>3567065</wp:posOffset>
                </wp:positionH>
                <wp:positionV relativeFrom="paragraph">
                  <wp:posOffset>137921</wp:posOffset>
                </wp:positionV>
                <wp:extent cx="575392" cy="1332060"/>
                <wp:effectExtent l="0" t="76200" r="0" b="20955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92" cy="1332060"/>
                        </a:xfrm>
                        <a:prstGeom prst="bentConnector3">
                          <a:avLst>
                            <a:gd name="adj1" fmla="val 58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AB42" id="Connector: Elbow 233" o:spid="_x0000_s1026" type="#_x0000_t34" style="position:absolute;margin-left:280.85pt;margin-top:10.85pt;width:45.3pt;height:104.9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" adj="12637" strokecolor="#4472c4 [3204]" strokeweight=".5pt">
                <v:stroke endarrow="block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DDA93" wp14:editId="6CEE1690">
                <wp:simplePos x="0" y="0"/>
                <wp:positionH relativeFrom="column">
                  <wp:posOffset>3562538</wp:posOffset>
                </wp:positionH>
                <wp:positionV relativeFrom="paragraph">
                  <wp:posOffset>50566</wp:posOffset>
                </wp:positionV>
                <wp:extent cx="583257" cy="1043695"/>
                <wp:effectExtent l="0" t="76200" r="0" b="23495"/>
                <wp:wrapNone/>
                <wp:docPr id="232" name="Connector: Elb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57" cy="1043695"/>
                        </a:xfrm>
                        <a:prstGeom prst="bentConnector3">
                          <a:avLst>
                            <a:gd name="adj1" fmla="val 51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333B" id="Connector: Elbow 232" o:spid="_x0000_s1026" type="#_x0000_t34" style="position:absolute;margin-left:280.5pt;margin-top:4pt;width:45.95pt;height:82.2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" adj="11095" strokecolor="#4472c4 [3204]" strokeweight=".5pt">
                <v:stroke endarrow="block"/>
              </v:shape>
            </w:pict>
          </mc:Fallback>
        </mc:AlternateContent>
      </w:r>
    </w:p>
    <w:p w14:paraId="0315A247" w14:textId="4CB99ED9" w:rsidR="000E5BCA" w:rsidRPr="000E5BCA" w:rsidRDefault="00124606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D2418" wp14:editId="04E4851B">
                <wp:simplePos x="0" y="0"/>
                <wp:positionH relativeFrom="column">
                  <wp:posOffset>4301490</wp:posOffset>
                </wp:positionH>
                <wp:positionV relativeFrom="paragraph">
                  <wp:posOffset>105039</wp:posOffset>
                </wp:positionV>
                <wp:extent cx="0" cy="475615"/>
                <wp:effectExtent l="76200" t="38100" r="57150" b="196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6764" id="Straight Arrow Connector 249" o:spid="_x0000_s1026" type="#_x0000_t32" style="position:absolute;margin-left:338.7pt;margin-top:8.25pt;width:0;height:37.4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0E0CD3" wp14:editId="4DD31AC6">
                <wp:simplePos x="0" y="0"/>
                <wp:positionH relativeFrom="column">
                  <wp:posOffset>4055110</wp:posOffset>
                </wp:positionH>
                <wp:positionV relativeFrom="paragraph">
                  <wp:posOffset>152845</wp:posOffset>
                </wp:positionV>
                <wp:extent cx="88834" cy="142133"/>
                <wp:effectExtent l="0" t="76200" r="6985" b="29845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4" cy="142133"/>
                        </a:xfrm>
                        <a:prstGeom prst="bentConnector3">
                          <a:avLst>
                            <a:gd name="adj1" fmla="val 2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F160" id="Connector: Elbow 247" o:spid="_x0000_s1026" type="#_x0000_t34" style="position:absolute;margin-left:319.3pt;margin-top:12.05pt;width:7pt;height:11.2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" adj="625" strokecolor="#4472c4 [3204]" strokeweight=".5pt">
                <v:stroke endarrow="block"/>
              </v:shap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3692B4" wp14:editId="36B70016">
                <wp:simplePos x="0" y="0"/>
                <wp:positionH relativeFrom="column">
                  <wp:posOffset>4053386</wp:posOffset>
                </wp:positionH>
                <wp:positionV relativeFrom="paragraph">
                  <wp:posOffset>237111</wp:posOffset>
                </wp:positionV>
                <wp:extent cx="0" cy="2825086"/>
                <wp:effectExtent l="0" t="0" r="3810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98DA" id="Straight Connector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8.65pt" to="319.1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C44B3B" wp14:editId="258B23E3">
                <wp:simplePos x="0" y="0"/>
                <wp:positionH relativeFrom="column">
                  <wp:posOffset>3567065</wp:posOffset>
                </wp:positionH>
                <wp:positionV relativeFrom="paragraph">
                  <wp:posOffset>59690</wp:posOffset>
                </wp:positionV>
                <wp:extent cx="575310" cy="1886843"/>
                <wp:effectExtent l="0" t="76200" r="0" b="3746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886843"/>
                        </a:xfrm>
                        <a:prstGeom prst="bentConnector3">
                          <a:avLst>
                            <a:gd name="adj1" fmla="val 73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4726" id="Connector: Elbow 235" o:spid="_x0000_s1026" type="#_x0000_t34" style="position:absolute;margin-left:280.85pt;margin-top:4.7pt;width:45.3pt;height:148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" adj="15792" strokecolor="#4472c4 [3204]" strokeweight=".5pt">
                <v:stroke endarrow="block"/>
              </v:shape>
            </w:pict>
          </mc:Fallback>
        </mc:AlternateContent>
      </w:r>
    </w:p>
    <w:p w14:paraId="2BD87854" w14:textId="371142DF" w:rsidR="000E5BCA" w:rsidRPr="000E5BCA" w:rsidRDefault="00124606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E9D4C" wp14:editId="65EC7169">
                <wp:simplePos x="0" y="0"/>
                <wp:positionH relativeFrom="column">
                  <wp:posOffset>4967020</wp:posOffset>
                </wp:positionH>
                <wp:positionV relativeFrom="paragraph">
                  <wp:posOffset>88494</wp:posOffset>
                </wp:positionV>
                <wp:extent cx="45719" cy="3545902"/>
                <wp:effectExtent l="0" t="0" r="1206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545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E315" id="Rectangle 57" o:spid="_x0000_s1026" style="position:absolute;margin-left:391.1pt;margin-top:6.95pt;width:3.6pt;height:279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" fillcolor="#4472c4 [3204]" strokecolor="#1f3763 [1604]" strokeweight="1pt"/>
            </w:pict>
          </mc:Fallback>
        </mc:AlternateContent>
      </w:r>
    </w:p>
    <w:p w14:paraId="7E052E0E" w14:textId="7CDBACF8" w:rsidR="000E5BCA" w:rsidRPr="000E5BCA" w:rsidRDefault="000E5BCA" w:rsidP="000E5BCA"/>
    <w:p w14:paraId="46848248" w14:textId="4D28D68B" w:rsidR="000E5BCA" w:rsidRPr="000E5BCA" w:rsidRDefault="000E5BCA" w:rsidP="000E5BCA"/>
    <w:p w14:paraId="25A8E9AE" w14:textId="56A3C2BE" w:rsidR="000E5BCA" w:rsidRPr="000E5BCA" w:rsidRDefault="000E5BCA" w:rsidP="000E5BCA"/>
    <w:p w14:paraId="5A02458B" w14:textId="3DB85CF5" w:rsidR="000E5BCA" w:rsidRPr="000E5BCA" w:rsidRDefault="000E5BCA" w:rsidP="000E5BCA"/>
    <w:p w14:paraId="4B22298F" w14:textId="0119763D" w:rsidR="000E5BCA" w:rsidRPr="000E5BCA" w:rsidRDefault="000E5BCA" w:rsidP="000E5BCA"/>
    <w:p w14:paraId="5A9EEEC9" w14:textId="7B4E94A7" w:rsidR="000E5BCA" w:rsidRPr="000E5BCA" w:rsidRDefault="005802D8" w:rsidP="000E5BCA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0A9D49D" wp14:editId="15DFF40B">
                <wp:simplePos x="0" y="0"/>
                <wp:positionH relativeFrom="column">
                  <wp:posOffset>1809750</wp:posOffset>
                </wp:positionH>
                <wp:positionV relativeFrom="paragraph">
                  <wp:posOffset>187325</wp:posOffset>
                </wp:positionV>
                <wp:extent cx="1467293" cy="789194"/>
                <wp:effectExtent l="0" t="0" r="95250" b="495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789194"/>
                          <a:chOff x="0" y="0"/>
                          <a:chExt cx="1467293" cy="789194"/>
                        </a:xfrm>
                      </wpg:grpSpPr>
                      <wps:wsp>
                        <wps:cNvPr id="23" name="Connector: Elbow 23"/>
                        <wps:cNvCnPr/>
                        <wps:spPr>
                          <a:xfrm>
                            <a:off x="1263650" y="628650"/>
                            <a:ext cx="0" cy="16054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085850" y="107950"/>
                            <a:ext cx="0" cy="160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7200" y="203200"/>
                            <a:ext cx="290705" cy="2748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2580F" w14:textId="55E6A7A9" w:rsidR="001570C7" w:rsidRDefault="001570C7" w:rsidP="00FB743C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749300" y="355600"/>
                            <a:ext cx="2054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Connector: Elbow 221"/>
                        <wps:cNvCnPr/>
                        <wps:spPr>
                          <a:xfrm>
                            <a:off x="0" y="0"/>
                            <a:ext cx="1467293" cy="259168"/>
                          </a:xfrm>
                          <a:prstGeom prst="bentConnector3">
                            <a:avLst>
                              <a:gd name="adj1" fmla="val 999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9D49D" id="Group 6" o:spid="_x0000_s1048" style="position:absolute;margin-left:142.5pt;margin-top:14.75pt;width:115.55pt;height:62.15pt;z-index:251796480" coordsize="14672,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">
                <v:shape id="Connector: Elbow 23" o:spid="_x0000_s1049" type="#_x0000_t34" style="position:absolute;left:12636;top:6286;width:0;height:16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" strokecolor="#4472c4 [3204]" strokeweight=".5pt">
                  <v:stroke endarrow="block"/>
                </v:shape>
                <v:shape id="Straight Arrow Connector 30" o:spid="_x0000_s1050" type="#_x0000_t32" style="position:absolute;left:10858;top:1079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rect id="Rectangle 31" o:spid="_x0000_s1051" style="position:absolute;left:4572;top:2032;width:2907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A62580F" w14:textId="55E6A7A9" w:rsidR="001570C7" w:rsidRDefault="001570C7" w:rsidP="00FB743C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v:shape id="Straight Arrow Connector 32" o:spid="_x0000_s1052" type="#_x0000_t32" style="position:absolute;left:7493;top:3556;width:2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21" o:spid="_x0000_s1053" type="#_x0000_t34" style="position:absolute;width:14672;height:25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" adj="21597" strokecolor="#4472c4 [3204]" strokeweight=".5pt">
                  <v:stroke endarrow="block"/>
                </v:shape>
              </v:group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07713A" wp14:editId="1C423B7E">
                <wp:simplePos x="0" y="0"/>
                <wp:positionH relativeFrom="column">
                  <wp:posOffset>3723005</wp:posOffset>
                </wp:positionH>
                <wp:positionV relativeFrom="paragraph">
                  <wp:posOffset>184841</wp:posOffset>
                </wp:positionV>
                <wp:extent cx="808355" cy="276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022F" w14:textId="2BEB3169" w:rsidR="001570C7" w:rsidRPr="00036C4B" w:rsidRDefault="001570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MUL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713A" id="_x0000_s1054" type="#_x0000_t202" style="position:absolute;margin-left:293.15pt;margin-top:14.55pt;width:63.65pt;height:2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" filled="f" stroked="f">
                <v:textbox>
                  <w:txbxContent>
                    <w:p w14:paraId="1A31022F" w14:textId="2BEB3169" w:rsidR="001570C7" w:rsidRPr="00036C4B" w:rsidRDefault="001570C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36C4B">
                        <w:rPr>
                          <w:sz w:val="18"/>
                          <w:szCs w:val="18"/>
                        </w:rPr>
                        <w:t>MUL_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A8221B" w14:textId="27D65640" w:rsidR="000E5BCA" w:rsidRPr="000E5BCA" w:rsidRDefault="005802D8" w:rsidP="000E5BC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EC9662" wp14:editId="73C80DEA">
                <wp:simplePos x="0" y="0"/>
                <wp:positionH relativeFrom="column">
                  <wp:posOffset>2616200</wp:posOffset>
                </wp:positionH>
                <wp:positionV relativeFrom="paragraph">
                  <wp:posOffset>102564</wp:posOffset>
                </wp:positionV>
                <wp:extent cx="955040" cy="868351"/>
                <wp:effectExtent l="0" t="19050" r="16510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868351"/>
                          <a:chOff x="0" y="0"/>
                          <a:chExt cx="955040" cy="868351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554661"/>
                            <a:ext cx="955040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FD65D" w14:textId="55DED6FC" w:rsidR="001570C7" w:rsidRDefault="001570C7" w:rsidP="00FB743C">
                              <w:pPr>
                                <w:jc w:val="center"/>
                              </w:pPr>
                              <w:r>
                                <w:t>AC</w:t>
                              </w:r>
                            </w:p>
                            <w:p w14:paraId="1AB96C1F" w14:textId="5CDBDD26" w:rsidR="001570C7" w:rsidRDefault="001570C7" w:rsidP="00FB743C">
                              <w:pPr>
                                <w:jc w:val="center"/>
                              </w:pPr>
                              <w: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Chevron 22"/>
                        <wps:cNvSpPr/>
                        <wps:spPr>
                          <a:xfrm rot="5400000">
                            <a:off x="242570" y="-98119"/>
                            <a:ext cx="422910" cy="619148"/>
                          </a:xfrm>
                          <a:prstGeom prst="chevron">
                            <a:avLst>
                              <a:gd name="adj" fmla="val 2902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C9662" id="Group 5" o:spid="_x0000_s1055" style="position:absolute;margin-left:206pt;margin-top:8.1pt;width:75.2pt;height:68.35pt;z-index:251679744" coordsize="9550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">
                <v:rect id="Rectangle 21" o:spid="_x0000_s1056" style="position:absolute;top:5546;width:955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79BFD65D" w14:textId="55DED6FC" w:rsidR="001570C7" w:rsidRDefault="001570C7" w:rsidP="00FB743C">
                        <w:pPr>
                          <w:jc w:val="center"/>
                        </w:pPr>
                        <w:r>
                          <w:t>AC</w:t>
                        </w:r>
                      </w:p>
                      <w:p w14:paraId="1AB96C1F" w14:textId="5CDBDD26" w:rsidR="001570C7" w:rsidRDefault="001570C7" w:rsidP="00FB743C">
                        <w:pPr>
                          <w:jc w:val="center"/>
                        </w:pPr>
                        <w:r>
                          <w:t>T2</w:t>
                        </w:r>
                      </w:p>
                    </w:txbxContent>
                  </v:textbox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22" o:spid="_x0000_s1057" type="#_x0000_t55" style="position:absolute;left:2425;top:-981;width:4229;height:6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" adj="15331" fillcolor="#4472c4 [3204]" strokecolor="#1f3763 [1604]" strokeweight="1pt"/>
              </v:group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97220E" wp14:editId="35AB5F57">
                <wp:simplePos x="0" y="0"/>
                <wp:positionH relativeFrom="column">
                  <wp:posOffset>3380048</wp:posOffset>
                </wp:positionH>
                <wp:positionV relativeFrom="paragraph">
                  <wp:posOffset>51135</wp:posOffset>
                </wp:positionV>
                <wp:extent cx="45719" cy="3218395"/>
                <wp:effectExtent l="0" t="5397" r="25717" b="25718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321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CD36" id="Rectangle 58" o:spid="_x0000_s1026" style="position:absolute;margin-left:266.15pt;margin-top:4.05pt;width:3.6pt;height:253.4pt;rotation:-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" fillcolor="#4472c4 [3204]" strokecolor="#1f3763 [1604]" strokeweight="1pt"/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897C6C5" wp14:editId="48B44608">
                <wp:simplePos x="0" y="0"/>
                <wp:positionH relativeFrom="column">
                  <wp:posOffset>3728664</wp:posOffset>
                </wp:positionH>
                <wp:positionV relativeFrom="paragraph">
                  <wp:posOffset>212725</wp:posOffset>
                </wp:positionV>
                <wp:extent cx="808355" cy="27686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43DE" w14:textId="2D30FDA3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V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6C5" id="_x0000_s1058" type="#_x0000_t202" style="position:absolute;margin-left:293.6pt;margin-top:16.75pt;width:63.65pt;height:21.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" filled="f" stroked="f">
                <v:textbox>
                  <w:txbxContent>
                    <w:p w14:paraId="7BBD43DE" w14:textId="2D30FDA3" w:rsidR="004059AB" w:rsidRPr="00036C4B" w:rsidRDefault="004059AB" w:rsidP="004059A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DDV_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F37D68" wp14:editId="1BAB4BC8">
                <wp:simplePos x="0" y="0"/>
                <wp:positionH relativeFrom="column">
                  <wp:posOffset>3728720</wp:posOffset>
                </wp:positionH>
                <wp:positionV relativeFrom="paragraph">
                  <wp:posOffset>118166</wp:posOffset>
                </wp:positionV>
                <wp:extent cx="808355" cy="27686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CA85" w14:textId="5B825CCB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XOR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7D68" id="_x0000_s1059" type="#_x0000_t202" style="position:absolute;margin-left:293.6pt;margin-top:9.3pt;width:63.65pt;height:21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" filled="f" stroked="f">
                <v:textbox>
                  <w:txbxContent>
                    <w:p w14:paraId="3D59CA85" w14:textId="5B825CCB" w:rsidR="001570C7" w:rsidRPr="00036C4B" w:rsidRDefault="001570C7" w:rsidP="00036C4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36C4B">
                        <w:rPr>
                          <w:sz w:val="18"/>
                          <w:szCs w:val="18"/>
                        </w:rPr>
                        <w:t>XOR_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F35145" wp14:editId="1586EC7C">
                <wp:simplePos x="0" y="0"/>
                <wp:positionH relativeFrom="column">
                  <wp:posOffset>3724275</wp:posOffset>
                </wp:positionH>
                <wp:positionV relativeFrom="paragraph">
                  <wp:posOffset>20376</wp:posOffset>
                </wp:positionV>
                <wp:extent cx="808355" cy="27686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B7ED" w14:textId="7F046744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ADD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5145" id="_x0000_s1060" type="#_x0000_t202" style="position:absolute;margin-left:293.25pt;margin-top:1.6pt;width:63.65pt;height:21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" filled="f" stroked="f">
                <v:textbox>
                  <w:txbxContent>
                    <w:p w14:paraId="5479B7ED" w14:textId="7F046744" w:rsidR="001570C7" w:rsidRPr="00036C4B" w:rsidRDefault="001570C7" w:rsidP="00036C4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36C4B">
                        <w:rPr>
                          <w:sz w:val="18"/>
                          <w:szCs w:val="18"/>
                        </w:rPr>
                        <w:t>ADD_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D2803D6" wp14:editId="742B06B1">
                <wp:simplePos x="0" y="0"/>
                <wp:positionH relativeFrom="column">
                  <wp:posOffset>3384550</wp:posOffset>
                </wp:positionH>
                <wp:positionV relativeFrom="paragraph">
                  <wp:posOffset>325755</wp:posOffset>
                </wp:positionV>
                <wp:extent cx="443865" cy="0"/>
                <wp:effectExtent l="38100" t="76200" r="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48E32" id="Straight Arrow Connector 299" o:spid="_x0000_s1026" type="#_x0000_t32" style="position:absolute;margin-left:266.5pt;margin-top:25.65pt;width:34.95pt;height:0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C334E" wp14:editId="31ACB69A">
                <wp:simplePos x="0" y="0"/>
                <wp:positionH relativeFrom="column">
                  <wp:posOffset>3382010</wp:posOffset>
                </wp:positionH>
                <wp:positionV relativeFrom="paragraph">
                  <wp:posOffset>48895</wp:posOffset>
                </wp:positionV>
                <wp:extent cx="443865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BD7CF" id="Straight Arrow Connector 33" o:spid="_x0000_s1026" type="#_x0000_t32" style="position:absolute;margin-left:266.3pt;margin-top:3.85pt;width:34.9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3847A" wp14:editId="49E606FD">
                <wp:simplePos x="0" y="0"/>
                <wp:positionH relativeFrom="column">
                  <wp:posOffset>3382010</wp:posOffset>
                </wp:positionH>
                <wp:positionV relativeFrom="paragraph">
                  <wp:posOffset>142240</wp:posOffset>
                </wp:positionV>
                <wp:extent cx="443865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662D" id="Straight Arrow Connector 34" o:spid="_x0000_s1026" type="#_x0000_t32" style="position:absolute;margin-left:266.3pt;margin-top:11.2pt;width:34.9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1A8C3" wp14:editId="18A6F7F9">
                <wp:simplePos x="0" y="0"/>
                <wp:positionH relativeFrom="column">
                  <wp:posOffset>3384550</wp:posOffset>
                </wp:positionH>
                <wp:positionV relativeFrom="paragraph">
                  <wp:posOffset>238181</wp:posOffset>
                </wp:positionV>
                <wp:extent cx="44386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955E3" id="Straight Arrow Connector 35" o:spid="_x0000_s1026" type="#_x0000_t32" style="position:absolute;margin-left:266.5pt;margin-top:18.75pt;width:34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7B3DB433" w14:textId="395FB603" w:rsidR="000E5BCA" w:rsidRPr="000E5BCA" w:rsidRDefault="004059AB" w:rsidP="000E5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76694D4" wp14:editId="3DB41D33">
                <wp:simplePos x="0" y="0"/>
                <wp:positionH relativeFrom="column">
                  <wp:posOffset>3724100</wp:posOffset>
                </wp:positionH>
                <wp:positionV relativeFrom="paragraph">
                  <wp:posOffset>27759</wp:posOffset>
                </wp:positionV>
                <wp:extent cx="808355" cy="27686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892A" w14:textId="2F9E7600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V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94D4" id="_x0000_s1061" type="#_x0000_t202" style="position:absolute;margin-left:293.25pt;margin-top:2.2pt;width:63.65pt;height:21.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" filled="f" stroked="f">
                <v:textbox>
                  <w:txbxContent>
                    <w:p w14:paraId="3AF9892A" w14:textId="2F9E7600" w:rsidR="004059AB" w:rsidRPr="00036C4B" w:rsidRDefault="004059AB" w:rsidP="004059A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ULV_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08A944" wp14:editId="5077718C">
                <wp:simplePos x="0" y="0"/>
                <wp:positionH relativeFrom="column">
                  <wp:posOffset>3383280</wp:posOffset>
                </wp:positionH>
                <wp:positionV relativeFrom="paragraph">
                  <wp:posOffset>133406</wp:posOffset>
                </wp:positionV>
                <wp:extent cx="443865" cy="0"/>
                <wp:effectExtent l="38100" t="76200" r="0" b="952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8B9FE" id="Straight Arrow Connector 300" o:spid="_x0000_s1026" type="#_x0000_t32" style="position:absolute;margin-left:266.4pt;margin-top:10.5pt;width:34.9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</w:p>
    <w:p w14:paraId="1EAD273D" w14:textId="59F20481" w:rsidR="000E5BCA" w:rsidRPr="000E5BCA" w:rsidRDefault="00EA1AEE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A6234F" wp14:editId="114BF52F">
                <wp:simplePos x="0" y="0"/>
                <wp:positionH relativeFrom="column">
                  <wp:posOffset>3568889</wp:posOffset>
                </wp:positionH>
                <wp:positionV relativeFrom="paragraph">
                  <wp:posOffset>205332</wp:posOffset>
                </wp:positionV>
                <wp:extent cx="48449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814B3" id="Straight Connector 56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pt,16.15pt" to="31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369D034A" w14:textId="60B87A8B" w:rsidR="000E5BCA" w:rsidRPr="000E5BCA" w:rsidRDefault="000E5BCA" w:rsidP="000E5BCA"/>
    <w:p w14:paraId="0A43D285" w14:textId="247491EE" w:rsidR="000E5BCA" w:rsidRPr="000E5BCA" w:rsidRDefault="000E5BCA" w:rsidP="000E5BCA"/>
    <w:p w14:paraId="1E550F7D" w14:textId="418FC051" w:rsidR="000E5BCA" w:rsidRPr="000E5BCA" w:rsidRDefault="000E5BCA" w:rsidP="000E5BCA"/>
    <w:p w14:paraId="6F33C2D7" w14:textId="2C233DDD" w:rsidR="000E5BCA" w:rsidRPr="000E5BCA" w:rsidRDefault="000E5BCA" w:rsidP="000E5BCA"/>
    <w:p w14:paraId="41F85E0E" w14:textId="77777777" w:rsidR="00BD73FF" w:rsidRDefault="00BD73FF" w:rsidP="000E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751"/>
        <w:gridCol w:w="4446"/>
      </w:tblGrid>
      <w:tr w:rsidR="00BD73FF" w14:paraId="297B1087" w14:textId="53AA3E88" w:rsidTr="00BD73FF">
        <w:tc>
          <w:tcPr>
            <w:tcW w:w="4751" w:type="dxa"/>
          </w:tcPr>
          <w:p w14:paraId="7FDAF2CB" w14:textId="77777777" w:rsidR="00BD73FF" w:rsidRPr="000E5BCA" w:rsidRDefault="00BD73FF" w:rsidP="00BD73FF">
            <w:r>
              <w:t>Selection Bits for WTA and WTR</w:t>
            </w:r>
          </w:p>
          <w:p w14:paraId="1079EA67" w14:textId="77777777" w:rsidR="00BD73FF" w:rsidRDefault="00BD73FF" w:rsidP="000E5BCA"/>
        </w:tc>
        <w:tc>
          <w:tcPr>
            <w:tcW w:w="4751" w:type="dxa"/>
          </w:tcPr>
          <w:p w14:paraId="30222891" w14:textId="0FFFBF4C" w:rsidR="00BD73FF" w:rsidRDefault="00BD73FF" w:rsidP="000E5BCA">
            <w:r>
              <w:t>Selection Bits for RST</w:t>
            </w:r>
          </w:p>
        </w:tc>
        <w:tc>
          <w:tcPr>
            <w:tcW w:w="4446" w:type="dxa"/>
          </w:tcPr>
          <w:p w14:paraId="452DC9A3" w14:textId="340B3A8C" w:rsidR="00BD73FF" w:rsidRDefault="00BD73FF" w:rsidP="000E5BCA">
            <w:r>
              <w:t>Selection Bits for INC</w:t>
            </w:r>
          </w:p>
        </w:tc>
      </w:tr>
      <w:tr w:rsidR="00BD73FF" w14:paraId="74F5C9CF" w14:textId="089D5114" w:rsidTr="00BD73FF">
        <w:tc>
          <w:tcPr>
            <w:tcW w:w="4751" w:type="dxa"/>
          </w:tcPr>
          <w:p w14:paraId="530A17FB" w14:textId="77777777" w:rsidR="00BD73FF" w:rsidRDefault="00BD73FF" w:rsidP="00BD73FF">
            <w:pPr>
              <w:tabs>
                <w:tab w:val="left" w:pos="1909"/>
              </w:tabs>
            </w:pPr>
            <w:r>
              <w:t>00000 – N</w:t>
            </w:r>
          </w:p>
          <w:p w14:paraId="4546DE63" w14:textId="3DA9B65C" w:rsidR="00BD73FF" w:rsidRDefault="00BD73FF" w:rsidP="00BD73FF">
            <w:pPr>
              <w:tabs>
                <w:tab w:val="left" w:pos="1909"/>
              </w:tabs>
            </w:pPr>
            <w:r>
              <w:t>00001 – M</w:t>
            </w:r>
          </w:p>
          <w:p w14:paraId="4ACE4C83" w14:textId="32C5C695" w:rsidR="00BD73FF" w:rsidRDefault="00BD73FF" w:rsidP="00BD73FF">
            <w:pPr>
              <w:tabs>
                <w:tab w:val="left" w:pos="1909"/>
              </w:tabs>
            </w:pPr>
            <w:r>
              <w:t>00010 – P</w:t>
            </w:r>
          </w:p>
          <w:p w14:paraId="675A218B" w14:textId="3CB9A2C1" w:rsidR="00BD73FF" w:rsidRDefault="00BD73FF" w:rsidP="00BD73FF">
            <w:pPr>
              <w:tabs>
                <w:tab w:val="left" w:pos="1909"/>
                <w:tab w:val="left" w:pos="4086"/>
              </w:tabs>
            </w:pPr>
            <w:r>
              <w:t>00011 – M</w:t>
            </w:r>
          </w:p>
          <w:p w14:paraId="07C5B72D" w14:textId="484C1FB7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4710FF7B" w14:textId="2B69984F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7225EC1F" w14:textId="0D04C699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33E04451" w14:textId="0B43A265" w:rsidR="00BD73FF" w:rsidRDefault="00BD73FF" w:rsidP="00BD73FF">
            <w:pPr>
              <w:tabs>
                <w:tab w:val="left" w:pos="1909"/>
              </w:tabs>
            </w:pPr>
            <w:r>
              <w:t>01111 – AC</w:t>
            </w:r>
          </w:p>
          <w:p w14:paraId="7135DA50" w14:textId="77777777" w:rsidR="00BD73FF" w:rsidRDefault="00BD73FF" w:rsidP="000E5BCA"/>
        </w:tc>
        <w:tc>
          <w:tcPr>
            <w:tcW w:w="4751" w:type="dxa"/>
          </w:tcPr>
          <w:p w14:paraId="2270BCB6" w14:textId="32227763" w:rsidR="00BD73FF" w:rsidRDefault="00BD73FF" w:rsidP="000E5BCA">
            <w:r>
              <w:t>0001-ROW</w:t>
            </w:r>
          </w:p>
          <w:p w14:paraId="12CF299F" w14:textId="6A826AFA" w:rsidR="00BD73FF" w:rsidRDefault="00BD73FF" w:rsidP="000E5BCA">
            <w:r>
              <w:t>0010-COL</w:t>
            </w:r>
          </w:p>
          <w:p w14:paraId="5F3B6F6E" w14:textId="671E4318" w:rsidR="00BD73FF" w:rsidRDefault="00BD73FF" w:rsidP="000E5BCA">
            <w:r>
              <w:t>0100-CURR</w:t>
            </w:r>
          </w:p>
          <w:p w14:paraId="3A053602" w14:textId="0391C2CC" w:rsidR="00BD73FF" w:rsidRDefault="00BD73FF" w:rsidP="000E5BCA">
            <w:r>
              <w:t>1000-SUM</w:t>
            </w:r>
          </w:p>
        </w:tc>
        <w:tc>
          <w:tcPr>
            <w:tcW w:w="4446" w:type="dxa"/>
          </w:tcPr>
          <w:p w14:paraId="469E42F6" w14:textId="77777777" w:rsidR="00BD73FF" w:rsidRDefault="00BD73FF" w:rsidP="000E5BCA">
            <w:r>
              <w:t>001-ROW</w:t>
            </w:r>
          </w:p>
          <w:p w14:paraId="57258D4B" w14:textId="77777777" w:rsidR="00BD73FF" w:rsidRDefault="00BD73FF" w:rsidP="000E5BCA">
            <w:r>
              <w:t>010-COL</w:t>
            </w:r>
          </w:p>
          <w:p w14:paraId="163C1E19" w14:textId="0753AD55" w:rsidR="00BD73FF" w:rsidRDefault="00BD73FF" w:rsidP="000E5BCA">
            <w:r>
              <w:t>100-CURR</w:t>
            </w:r>
          </w:p>
        </w:tc>
      </w:tr>
    </w:tbl>
    <w:p w14:paraId="33D97A3C" w14:textId="20896C3D" w:rsidR="000E5BCA" w:rsidRDefault="000E5BCA" w:rsidP="00BD73FF">
      <w:pPr>
        <w:tabs>
          <w:tab w:val="left" w:pos="1909"/>
        </w:tabs>
      </w:pPr>
      <w:r>
        <w:tab/>
      </w:r>
    </w:p>
    <w:p w14:paraId="404B5BE5" w14:textId="77777777" w:rsidR="000E5BCA" w:rsidRDefault="000E5BCA" w:rsidP="000E5BCA">
      <w:pPr>
        <w:tabs>
          <w:tab w:val="left" w:pos="1909"/>
        </w:tabs>
      </w:pPr>
    </w:p>
    <w:p w14:paraId="5AD0B87A" w14:textId="77777777" w:rsidR="000E5BCA" w:rsidRDefault="000E5BCA" w:rsidP="000E5BCA">
      <w:pPr>
        <w:tabs>
          <w:tab w:val="left" w:pos="1909"/>
        </w:tabs>
      </w:pPr>
    </w:p>
    <w:p w14:paraId="3BCF8AAC" w14:textId="04060CDE" w:rsidR="000E5BCA" w:rsidRDefault="000E5BCA" w:rsidP="000E5BCA">
      <w:pPr>
        <w:tabs>
          <w:tab w:val="left" w:pos="1909"/>
        </w:tabs>
      </w:pPr>
      <w:r>
        <w:tab/>
      </w:r>
    </w:p>
    <w:p w14:paraId="77285133" w14:textId="73523E4C" w:rsidR="00E0457A" w:rsidRPr="000E5BCA" w:rsidRDefault="00E0457A" w:rsidP="000E5BCA">
      <w:pPr>
        <w:tabs>
          <w:tab w:val="left" w:pos="1909"/>
        </w:tabs>
      </w:pPr>
    </w:p>
    <w:sectPr w:rsidR="00E0457A" w:rsidRPr="000E5BCA" w:rsidSect="00FB743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3C"/>
    <w:rsid w:val="00036C4B"/>
    <w:rsid w:val="000E5BCA"/>
    <w:rsid w:val="00124606"/>
    <w:rsid w:val="001570C7"/>
    <w:rsid w:val="002B5C64"/>
    <w:rsid w:val="00300C72"/>
    <w:rsid w:val="00343BBB"/>
    <w:rsid w:val="00384EA1"/>
    <w:rsid w:val="004059AB"/>
    <w:rsid w:val="00506BAE"/>
    <w:rsid w:val="005802D8"/>
    <w:rsid w:val="006B669A"/>
    <w:rsid w:val="00732E45"/>
    <w:rsid w:val="008F5381"/>
    <w:rsid w:val="00A27654"/>
    <w:rsid w:val="00A36132"/>
    <w:rsid w:val="00A36DE5"/>
    <w:rsid w:val="00B23FE8"/>
    <w:rsid w:val="00BD73FF"/>
    <w:rsid w:val="00E0457A"/>
    <w:rsid w:val="00E64B36"/>
    <w:rsid w:val="00EA1AEE"/>
    <w:rsid w:val="00FA1853"/>
    <w:rsid w:val="00FB743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7CFE"/>
  <w15:chartTrackingRefBased/>
  <w15:docId w15:val="{B16592F6-AE93-4262-BF7A-885CC47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3C"/>
  </w:style>
  <w:style w:type="paragraph" w:styleId="Heading1">
    <w:name w:val="heading 1"/>
    <w:basedOn w:val="Normal"/>
    <w:next w:val="Normal"/>
    <w:link w:val="Heading1Char"/>
    <w:uiPriority w:val="9"/>
    <w:qFormat/>
    <w:rsid w:val="00FB7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3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3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3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3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43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7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74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4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743C"/>
    <w:rPr>
      <w:b/>
      <w:bCs/>
    </w:rPr>
  </w:style>
  <w:style w:type="character" w:styleId="Emphasis">
    <w:name w:val="Emphasis"/>
    <w:basedOn w:val="DefaultParagraphFont"/>
    <w:uiPriority w:val="20"/>
    <w:qFormat/>
    <w:rsid w:val="00FB743C"/>
    <w:rPr>
      <w:i/>
      <w:iCs/>
    </w:rPr>
  </w:style>
  <w:style w:type="paragraph" w:styleId="NoSpacing">
    <w:name w:val="No Spacing"/>
    <w:link w:val="NoSpacingChar"/>
    <w:uiPriority w:val="1"/>
    <w:qFormat/>
    <w:rsid w:val="00FB7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74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743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4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74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74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7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74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74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E5BCA"/>
  </w:style>
  <w:style w:type="table" w:styleId="TableGrid">
    <w:name w:val="Table Grid"/>
    <w:basedOn w:val="TableNormal"/>
    <w:uiPriority w:val="39"/>
    <w:rsid w:val="00E0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A79-44C3-4363-A755-6E5456F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la Thiranjaya</dc:creator>
  <cp:keywords/>
  <dc:description/>
  <cp:lastModifiedBy>Sachini Wickramasinghe</cp:lastModifiedBy>
  <cp:revision>4</cp:revision>
  <dcterms:created xsi:type="dcterms:W3CDTF">2020-10-04T10:40:00Z</dcterms:created>
  <dcterms:modified xsi:type="dcterms:W3CDTF">2020-10-05T16:12:00Z</dcterms:modified>
</cp:coreProperties>
</file>